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53" w:rsidRDefault="00A96DBE" w:rsidP="00FB74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9356"/>
        </w:tabs>
        <w:rPr>
          <w:b/>
        </w:rPr>
      </w:pPr>
      <w:r>
        <w:rPr>
          <w:b/>
        </w:rPr>
        <w:t xml:space="preserve">Personal Cloud </w:t>
      </w:r>
      <w:r w:rsidR="00112F36" w:rsidRPr="00112F36">
        <w:rPr>
          <w:b/>
        </w:rPr>
        <w:t xml:space="preserve">Starter </w:t>
      </w:r>
      <w:r>
        <w:rPr>
          <w:b/>
        </w:rPr>
        <w:t>Set</w:t>
      </w:r>
      <w:r w:rsidR="00FB7431">
        <w:rPr>
          <w:b/>
        </w:rPr>
        <w:tab/>
        <w:t xml:space="preserve">For: </w:t>
      </w:r>
      <w:r w:rsidR="00FB7431" w:rsidRPr="00FB7431">
        <w:t>Cloud Service Provider (CSP)</w:t>
      </w:r>
    </w:p>
    <w:p w:rsidR="00B647BF" w:rsidRDefault="00B647BF" w:rsidP="00B647BF">
      <w:pPr>
        <w:pStyle w:val="Heading2"/>
      </w:pPr>
      <w:r>
        <w:t>Overview</w:t>
      </w:r>
    </w:p>
    <w:p w:rsidR="00112F36" w:rsidRDefault="00112F36">
      <w:r w:rsidRPr="00112F36">
        <w:rPr>
          <w:b/>
        </w:rPr>
        <w:t>Purpose:</w:t>
      </w:r>
      <w:r>
        <w:t xml:space="preserve"> Enabling a CSP to register Cloud Names, Cloud Numbers, and Personal Clouds for individuals.</w:t>
      </w:r>
    </w:p>
    <w:p w:rsidR="00112F36" w:rsidRDefault="00112F36" w:rsidP="006C5E51">
      <w:r w:rsidRPr="00112F36">
        <w:rPr>
          <w:b/>
        </w:rPr>
        <w:t>Details:</w:t>
      </w:r>
      <w:r>
        <w:t xml:space="preserve"> Using </w:t>
      </w:r>
      <w:proofErr w:type="spellStart"/>
      <w:r>
        <w:t>Neustar</w:t>
      </w:r>
      <w:proofErr w:type="spellEnd"/>
      <w:r>
        <w:t xml:space="preserve"> as Personal Cloud Hosting Environment. </w:t>
      </w:r>
      <w:proofErr w:type="gramStart"/>
      <w:r>
        <w:t>Using Respect Network as Cloud Name and Cloud Number Registrar.</w:t>
      </w:r>
      <w:proofErr w:type="gramEnd"/>
    </w:p>
    <w:p w:rsidR="006C5E51" w:rsidRDefault="00B647BF" w:rsidP="00B647BF">
      <w:pPr>
        <w:pStyle w:val="Heading2"/>
      </w:pPr>
      <w:r>
        <w:t xml:space="preserve">Technical </w:t>
      </w:r>
      <w:r w:rsidR="00B60A3C">
        <w:t>Details</w:t>
      </w:r>
    </w:p>
    <w:p w:rsidR="006C5E51" w:rsidRDefault="006C5E51" w:rsidP="00835F6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</w:pPr>
      <w:r w:rsidRPr="006C5E51">
        <w:rPr>
          <w:b/>
        </w:rPr>
        <w:t>CSP Cloud Name:</w:t>
      </w:r>
      <w:r>
        <w:t xml:space="preserve"> </w:t>
      </w:r>
      <w:r w:rsidRPr="00660623">
        <w:rPr>
          <w:rFonts w:ascii="Courier New" w:hAnsi="Courier New" w:cs="Courier New"/>
        </w:rPr>
        <w:t>@</w:t>
      </w:r>
      <w:proofErr w:type="spellStart"/>
      <w:r w:rsidRPr="00660623">
        <w:rPr>
          <w:rFonts w:ascii="Courier New" w:hAnsi="Courier New" w:cs="Courier New"/>
        </w:rPr>
        <w:t>ownyourinfo</w:t>
      </w:r>
      <w:proofErr w:type="spellEnd"/>
    </w:p>
    <w:p w:rsidR="006C5E51" w:rsidRDefault="006C5E51" w:rsidP="00835F6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  <w:rPr>
          <w:rFonts w:ascii="Courier New" w:hAnsi="Courier New" w:cs="Courier New"/>
        </w:rPr>
      </w:pPr>
      <w:r w:rsidRPr="006C5E51">
        <w:rPr>
          <w:b/>
        </w:rPr>
        <w:t>CSP Cloud Number:</w:t>
      </w:r>
      <w:r>
        <w:t xml:space="preserve"> </w:t>
      </w:r>
      <w:r w:rsidR="00A96DBE" w:rsidRPr="00B647BF">
        <w:rPr>
          <w:rFonts w:ascii="Courier New" w:hAnsi="Courier New" w:cs="Courier New"/>
        </w:rPr>
        <w:t>[@]!</w:t>
      </w:r>
      <w:proofErr w:type="gramStart"/>
      <w:r w:rsidR="00A96DBE" w:rsidRPr="00B647BF">
        <w:rPr>
          <w:rFonts w:ascii="Courier New" w:hAnsi="Courier New" w:cs="Courier New"/>
        </w:rPr>
        <w:t>:uuid:f34559e4</w:t>
      </w:r>
      <w:proofErr w:type="gramEnd"/>
      <w:r w:rsidR="00A96DBE" w:rsidRPr="00B647BF">
        <w:rPr>
          <w:rFonts w:ascii="Courier New" w:hAnsi="Courier New" w:cs="Courier New"/>
        </w:rPr>
        <w:t>-6b2b-d962-f345-59e46b2bd962</w:t>
      </w:r>
    </w:p>
    <w:p w:rsidR="00B647BF" w:rsidRPr="00B647BF" w:rsidRDefault="00B647BF" w:rsidP="00835F6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  <w:rPr>
          <w:rFonts w:ascii="Courier New" w:hAnsi="Courier New" w:cs="Courier New"/>
        </w:rPr>
      </w:pPr>
      <w:r w:rsidRPr="00B647BF">
        <w:rPr>
          <w:b/>
        </w:rPr>
        <w:t>CSP Secret Token: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fniruoynwo</w:t>
      </w:r>
      <w:proofErr w:type="spellEnd"/>
    </w:p>
    <w:p w:rsidR="009068BF" w:rsidRPr="00B647BF" w:rsidRDefault="009068BF" w:rsidP="00835F6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  <w:rPr>
          <w:rFonts w:ascii="Courier New" w:hAnsi="Courier New" w:cs="Courier New"/>
        </w:rPr>
      </w:pPr>
      <w:r w:rsidRPr="00660623">
        <w:rPr>
          <w:b/>
        </w:rPr>
        <w:t>CSP Global Salt:</w:t>
      </w:r>
      <w:r>
        <w:t xml:space="preserve"> </w:t>
      </w:r>
      <w:r w:rsidR="00660623" w:rsidRPr="00B647BF">
        <w:rPr>
          <w:rFonts w:ascii="Courier New" w:hAnsi="Courier New" w:cs="Courier New"/>
        </w:rPr>
        <w:t>8b46d9b1-efff-4f7b-8cc2-2d41c8ac8d32</w:t>
      </w:r>
    </w:p>
    <w:p w:rsidR="00D7152F" w:rsidRPr="00D7152F" w:rsidRDefault="003C7704" w:rsidP="00835F6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  <w:rPr>
          <w:b/>
        </w:rPr>
      </w:pPr>
      <w:r w:rsidRPr="00D7152F">
        <w:rPr>
          <w:b/>
        </w:rPr>
        <w:t>Respect Network Registrar XDI endpoint</w:t>
      </w:r>
      <w:r w:rsidR="00A96DBE" w:rsidRPr="00D7152F">
        <w:rPr>
          <w:b/>
        </w:rPr>
        <w:t>:</w:t>
      </w:r>
      <w:r w:rsidR="00D7152F" w:rsidRPr="00D7152F">
        <w:rPr>
          <w:rFonts w:ascii="Courier New" w:hAnsi="Courier New" w:cs="Courier New"/>
        </w:rPr>
        <w:t xml:space="preserve"> </w:t>
      </w:r>
      <w:r w:rsidR="00D7152F">
        <w:rPr>
          <w:rFonts w:ascii="Courier New" w:hAnsi="Courier New" w:cs="Courier New"/>
        </w:rPr>
        <w:br/>
      </w:r>
      <w:r w:rsidR="004D7AA1" w:rsidRPr="004D7AA1">
        <w:rPr>
          <w:rFonts w:ascii="Courier New" w:hAnsi="Courier New" w:cs="Courier New"/>
        </w:rPr>
        <w:t>http</w:t>
      </w:r>
      <w:r w:rsidR="00C30891">
        <w:rPr>
          <w:rFonts w:ascii="Courier New" w:hAnsi="Courier New" w:cs="Courier New"/>
        </w:rPr>
        <w:t>s</w:t>
      </w:r>
      <w:bookmarkStart w:id="0" w:name="_GoBack"/>
      <w:bookmarkEnd w:id="0"/>
      <w:r w:rsidR="004D7AA1" w:rsidRPr="004D7AA1">
        <w:rPr>
          <w:rFonts w:ascii="Courier New" w:hAnsi="Courier New" w:cs="Courier New"/>
        </w:rPr>
        <w:t>://registration.respectnetwork.net/registration</w:t>
      </w:r>
    </w:p>
    <w:p w:rsidR="00A96DBE" w:rsidRDefault="003C7704" w:rsidP="00835F6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  <w:rPr>
          <w:rFonts w:ascii="Courier New" w:hAnsi="Courier New" w:cs="Courier New"/>
        </w:rPr>
      </w:pPr>
      <w:proofErr w:type="spellStart"/>
      <w:r w:rsidRPr="00D7152F">
        <w:rPr>
          <w:b/>
        </w:rPr>
        <w:t>Neustar</w:t>
      </w:r>
      <w:proofErr w:type="spellEnd"/>
      <w:r w:rsidRPr="00D7152F">
        <w:rPr>
          <w:b/>
        </w:rPr>
        <w:t xml:space="preserve"> Hosting Environment XDI endpoint</w:t>
      </w:r>
      <w:r w:rsidR="00A96DBE" w:rsidRPr="00D7152F">
        <w:rPr>
          <w:b/>
        </w:rPr>
        <w:t>:</w:t>
      </w:r>
      <w:r w:rsidR="00A96DBE">
        <w:t xml:space="preserve"> </w:t>
      </w:r>
      <w:r w:rsidR="00431944">
        <w:br/>
      </w:r>
      <w:r w:rsidR="00D7152F" w:rsidRPr="00D7152F">
        <w:rPr>
          <w:rFonts w:ascii="Courier New" w:hAnsi="Courier New" w:cs="Courier New"/>
        </w:rPr>
        <w:t>http://</w:t>
      </w:r>
      <w:r w:rsidR="00431944" w:rsidRPr="00431944">
        <w:rPr>
          <w:rFonts w:ascii="Courier New" w:hAnsi="Courier New" w:cs="Courier New"/>
        </w:rPr>
        <w:t>clouds.ownyourinfo.com</w:t>
      </w:r>
      <w:r w:rsidR="00D7152F" w:rsidRPr="00D7152F">
        <w:rPr>
          <w:rFonts w:ascii="Courier New" w:hAnsi="Courier New" w:cs="Courier New"/>
        </w:rPr>
        <w:t>:14440/ownyourinfo-registry</w:t>
      </w:r>
    </w:p>
    <w:p w:rsidR="00FB7431" w:rsidRDefault="006934EF" w:rsidP="00835F6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</w:pPr>
      <w:r>
        <w:rPr>
          <w:b/>
        </w:rPr>
        <w:t>Cloud</w:t>
      </w:r>
      <w:r w:rsidR="00FB7431" w:rsidRPr="002A474E">
        <w:rPr>
          <w:b/>
        </w:rPr>
        <w:t xml:space="preserve"> XDI endpoint base</w:t>
      </w:r>
      <w:proofErr w:type="gramStart"/>
      <w:r w:rsidR="00FB7431" w:rsidRPr="002A474E">
        <w:rPr>
          <w:b/>
        </w:rPr>
        <w:t>:</w:t>
      </w:r>
      <w:proofErr w:type="gramEnd"/>
      <w:r w:rsidR="00FB7431" w:rsidRPr="002A474E">
        <w:rPr>
          <w:rFonts w:ascii="Courier New" w:hAnsi="Courier New" w:cs="Courier New"/>
        </w:rPr>
        <w:br/>
      </w:r>
      <w:r w:rsidR="00FB7431" w:rsidRPr="00D7152F">
        <w:rPr>
          <w:rFonts w:ascii="Courier New" w:hAnsi="Courier New" w:cs="Courier New"/>
        </w:rPr>
        <w:t>http://</w:t>
      </w:r>
      <w:r w:rsidR="00431944" w:rsidRPr="00431944">
        <w:rPr>
          <w:rFonts w:ascii="Courier New" w:hAnsi="Courier New" w:cs="Courier New"/>
        </w:rPr>
        <w:t>clouds.ownyourinfo.com</w:t>
      </w:r>
      <w:r w:rsidR="00FB7431" w:rsidRPr="00D7152F">
        <w:rPr>
          <w:rFonts w:ascii="Courier New" w:hAnsi="Courier New" w:cs="Courier New"/>
        </w:rPr>
        <w:t>:14440/ownyourinfo-</w:t>
      </w:r>
      <w:r w:rsidR="00FB7431">
        <w:rPr>
          <w:rFonts w:ascii="Courier New" w:hAnsi="Courier New" w:cs="Courier New"/>
        </w:rPr>
        <w:t>users/</w:t>
      </w:r>
    </w:p>
    <w:p w:rsidR="00B647BF" w:rsidRDefault="00B647BF" w:rsidP="00B647BF">
      <w:pPr>
        <w:pStyle w:val="Heading2"/>
      </w:pPr>
      <w:r>
        <w:t>Flow Diagram</w:t>
      </w:r>
    </w:p>
    <w:p w:rsidR="00A96DBE" w:rsidRDefault="00824053">
      <w:r>
        <w:rPr>
          <w:noProof/>
        </w:rPr>
        <w:drawing>
          <wp:inline distT="0" distB="0" distL="0" distR="0" wp14:anchorId="4EB419EF" wp14:editId="6E53CAFA">
            <wp:extent cx="5972810" cy="314515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 and Cloud Name Provisioni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07F" w:rsidRDefault="00F7007F" w:rsidP="00F700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</w:rPr>
      </w:pPr>
      <w:r>
        <w:rPr>
          <w:b/>
        </w:rPr>
        <w:lastRenderedPageBreak/>
        <w:t>Step 1: Check if Cloud Name available</w:t>
      </w:r>
    </w:p>
    <w:p w:rsidR="00F7007F" w:rsidRDefault="00F7007F" w:rsidP="00F7007F">
      <w:r>
        <w:t xml:space="preserve">This step checks if a Cloud Name is available for registration in the </w:t>
      </w:r>
      <w:proofErr w:type="spellStart"/>
      <w:r>
        <w:t>Neustar</w:t>
      </w:r>
      <w:proofErr w:type="spellEnd"/>
      <w:r>
        <w:t xml:space="preserve"> Community Registry.</w:t>
      </w:r>
    </w:p>
    <w:p w:rsidR="00F7007F" w:rsidRPr="00F7007F" w:rsidRDefault="00F7007F" w:rsidP="00F7007F">
      <w:pPr>
        <w:pStyle w:val="Heading2"/>
        <w:rPr>
          <w:lang w:val="de-AT"/>
        </w:rPr>
      </w:pPr>
      <w:r w:rsidRPr="00F7007F">
        <w:rPr>
          <w:lang w:val="de-AT"/>
        </w:rPr>
        <w:t>XDI Message</w:t>
      </w:r>
    </w:p>
    <w:p w:rsidR="00F7007F" w:rsidRPr="00F7007F" w:rsidRDefault="00F7007F" w:rsidP="00F7007F">
      <w:pPr>
        <w:rPr>
          <w:lang w:val="de-AT"/>
        </w:rPr>
      </w:pPr>
      <w:r w:rsidRPr="00F7007F">
        <w:rPr>
          <w:lang w:val="de-AT"/>
        </w:rPr>
        <w:t>In XDI/JSON:</w:t>
      </w:r>
    </w:p>
    <w:p w:rsidR="00F7007F" w:rsidRPr="00F7007F" w:rsidRDefault="00F7007F" w:rsidP="00F7007F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  <w:rPr>
          <w:lang w:val="de-AT"/>
        </w:rPr>
      </w:pPr>
      <w:r w:rsidRPr="00F7007F">
        <w:rPr>
          <w:lang w:val="de-AT"/>
        </w:rPr>
        <w:t>{</w:t>
      </w:r>
    </w:p>
    <w:p w:rsidR="00F7007F" w:rsidRPr="00F7007F" w:rsidRDefault="00F7007F" w:rsidP="00F7007F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  <w:rPr>
          <w:lang w:val="de-AT"/>
        </w:rPr>
      </w:pPr>
      <w:r w:rsidRPr="00F7007F">
        <w:rPr>
          <w:lang w:val="de-AT"/>
        </w:rPr>
        <w:t xml:space="preserve">  "</w:t>
      </w:r>
      <w:r w:rsidRPr="00F7007F">
        <w:rPr>
          <w:shd w:val="clear" w:color="auto" w:fill="FBD4B4" w:themeFill="accent6" w:themeFillTint="66"/>
          <w:lang w:val="de-AT"/>
        </w:rPr>
        <w:t>[@]!:uuid:f34559e4-6b2b-d962-f345-59e46b2bd962</w:t>
      </w:r>
      <w:r w:rsidRPr="00F7007F">
        <w:rPr>
          <w:lang w:val="de-AT"/>
        </w:rPr>
        <w:t>[$msg]!1/$is()": [</w:t>
      </w:r>
    </w:p>
    <w:p w:rsidR="00F7007F" w:rsidRPr="00F7007F" w:rsidRDefault="00F7007F" w:rsidP="00F7007F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  <w:rPr>
          <w:lang w:val="de-AT"/>
        </w:rPr>
      </w:pPr>
      <w:r w:rsidRPr="00F7007F">
        <w:rPr>
          <w:lang w:val="de-AT"/>
        </w:rPr>
        <w:t xml:space="preserve">    "(</w:t>
      </w:r>
      <w:r w:rsidRPr="00F7007F">
        <w:rPr>
          <w:shd w:val="clear" w:color="auto" w:fill="E36C0A" w:themeFill="accent6" w:themeFillShade="BF"/>
          <w:lang w:val="de-AT"/>
        </w:rPr>
        <w:t>[@]!:uuid:299089fd-9d81-3c59-2990-89fd9d813c59</w:t>
      </w:r>
      <w:r w:rsidRPr="00F7007F">
        <w:rPr>
          <w:lang w:val="de-AT"/>
        </w:rPr>
        <w:t>)"</w:t>
      </w:r>
    </w:p>
    <w:p w:rsidR="00F7007F" w:rsidRDefault="00F7007F" w:rsidP="00F7007F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  <w:rPr>
          <w:lang w:val="de-AT"/>
        </w:rPr>
      </w:pPr>
      <w:r w:rsidRPr="00F7007F">
        <w:rPr>
          <w:lang w:val="de-AT"/>
        </w:rPr>
        <w:t xml:space="preserve">  </w:t>
      </w:r>
      <w:r w:rsidRPr="001871D9">
        <w:rPr>
          <w:lang w:val="de-AT"/>
        </w:rPr>
        <w:t>],</w:t>
      </w:r>
    </w:p>
    <w:p w:rsidR="00F7007F" w:rsidRPr="001871D9" w:rsidRDefault="00F7007F" w:rsidP="00F7007F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  <w:rPr>
          <w:lang w:val="de-AT"/>
        </w:rPr>
      </w:pPr>
      <w:r w:rsidRPr="001871D9">
        <w:rPr>
          <w:lang w:val="de-AT"/>
        </w:rPr>
        <w:t xml:space="preserve">  "</w:t>
      </w:r>
      <w:r w:rsidRPr="001871D9">
        <w:rPr>
          <w:shd w:val="clear" w:color="auto" w:fill="FBD4B4" w:themeFill="accent6" w:themeFillTint="66"/>
          <w:lang w:val="de-AT"/>
        </w:rPr>
        <w:t>[@]!:uuid:f34559e4-6b2b-d962-f345-59e46b2bd962</w:t>
      </w:r>
      <w:r w:rsidRPr="001871D9">
        <w:rPr>
          <w:lang w:val="de-AT"/>
        </w:rPr>
        <w:t>[$msg]!1</w:t>
      </w:r>
      <w:r w:rsidR="004D7AA1">
        <w:rPr>
          <w:lang w:val="de-AT"/>
        </w:rPr>
        <w:t>&lt;</w:t>
      </w:r>
      <w:r w:rsidRPr="001871D9">
        <w:rPr>
          <w:lang w:val="de-AT"/>
        </w:rPr>
        <w:t>$secret</w:t>
      </w:r>
      <w:r w:rsidR="004D7AA1">
        <w:rPr>
          <w:lang w:val="de-AT"/>
        </w:rPr>
        <w:t>&gt;</w:t>
      </w:r>
      <w:r w:rsidRPr="001871D9">
        <w:rPr>
          <w:lang w:val="de-AT"/>
        </w:rPr>
        <w:t>&lt;$token&gt;&amp;/&amp;": "</w:t>
      </w:r>
      <w:r w:rsidRPr="001871D9">
        <w:rPr>
          <w:shd w:val="clear" w:color="auto" w:fill="CCC0D9" w:themeFill="accent4" w:themeFillTint="66"/>
          <w:lang w:val="de-AT"/>
        </w:rPr>
        <w:t>ofniruoynwo</w:t>
      </w:r>
      <w:r w:rsidRPr="001871D9">
        <w:rPr>
          <w:lang w:val="de-AT"/>
        </w:rPr>
        <w:t>",</w:t>
      </w:r>
    </w:p>
    <w:p w:rsidR="00F7007F" w:rsidRPr="00F7007F" w:rsidRDefault="00F7007F" w:rsidP="00F7007F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  <w:rPr>
          <w:lang w:val="de-AT"/>
        </w:rPr>
      </w:pPr>
      <w:r w:rsidRPr="001871D9">
        <w:rPr>
          <w:lang w:val="de-AT"/>
        </w:rPr>
        <w:t xml:space="preserve">  </w:t>
      </w:r>
      <w:r w:rsidRPr="00F7007F">
        <w:rPr>
          <w:lang w:val="de-AT"/>
        </w:rPr>
        <w:t>"</w:t>
      </w:r>
      <w:r w:rsidRPr="00F7007F">
        <w:rPr>
          <w:shd w:val="clear" w:color="auto" w:fill="FBD4B4" w:themeFill="accent6" w:themeFillTint="66"/>
          <w:lang w:val="de-AT"/>
        </w:rPr>
        <w:t>[@]!:uuid:f34559e4-6b2b-d962-f345-59e46b2bd962</w:t>
      </w:r>
      <w:r w:rsidRPr="00F7007F">
        <w:rPr>
          <w:lang w:val="de-AT"/>
        </w:rPr>
        <w:t>[$msg]!1/$do": [</w:t>
      </w:r>
    </w:p>
    <w:p w:rsidR="00F7007F" w:rsidRPr="0036718F" w:rsidRDefault="00F7007F" w:rsidP="00F7007F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</w:pPr>
      <w:r w:rsidRPr="00F7007F">
        <w:rPr>
          <w:lang w:val="de-AT"/>
        </w:rPr>
        <w:t xml:space="preserve">     </w:t>
      </w:r>
      <w:r w:rsidRPr="0036718F">
        <w:t>"</w:t>
      </w:r>
      <w:r>
        <w:t>+</w:t>
      </w:r>
      <w:proofErr w:type="spellStart"/>
      <w:r>
        <w:t>registrar</w:t>
      </w:r>
      <w:r w:rsidRPr="0036718F">
        <w:t>$do</w:t>
      </w:r>
      <w:proofErr w:type="spellEnd"/>
      <w:r w:rsidRPr="0036718F">
        <w:t>"</w:t>
      </w:r>
    </w:p>
    <w:p w:rsidR="00F7007F" w:rsidRPr="0036718F" w:rsidRDefault="00F7007F" w:rsidP="00F7007F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</w:pPr>
      <w:r w:rsidRPr="0036718F">
        <w:t xml:space="preserve">  ]</w:t>
      </w:r>
      <w:r>
        <w:t>,</w:t>
      </w:r>
    </w:p>
    <w:p w:rsidR="00F7007F" w:rsidRPr="00E970C3" w:rsidRDefault="00F7007F" w:rsidP="00F7007F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</w:pPr>
      <w:r w:rsidRPr="00E970C3">
        <w:t xml:space="preserve">  "</w:t>
      </w:r>
      <w:r w:rsidRPr="00E970C3">
        <w:rPr>
          <w:shd w:val="clear" w:color="auto" w:fill="FBD4B4" w:themeFill="accent6" w:themeFillTint="66"/>
        </w:rPr>
        <w:t>[@]!</w:t>
      </w:r>
      <w:proofErr w:type="gramStart"/>
      <w:r w:rsidRPr="00E970C3">
        <w:rPr>
          <w:shd w:val="clear" w:color="auto" w:fill="FBD4B4" w:themeFill="accent6" w:themeFillTint="66"/>
        </w:rPr>
        <w:t>:uuid:f34559e4</w:t>
      </w:r>
      <w:proofErr w:type="gramEnd"/>
      <w:r w:rsidRPr="00E970C3">
        <w:rPr>
          <w:shd w:val="clear" w:color="auto" w:fill="FBD4B4" w:themeFill="accent6" w:themeFillTint="66"/>
        </w:rPr>
        <w:t>-6b2b-d962-f345-59e46b2bd962</w:t>
      </w:r>
      <w:r w:rsidRPr="00E970C3">
        <w:t>[$msg]!1$do/$</w:t>
      </w:r>
      <w:r>
        <w:t>g</w:t>
      </w:r>
      <w:r w:rsidRPr="00E970C3">
        <w:t>et": [</w:t>
      </w:r>
    </w:p>
    <w:p w:rsidR="00F7007F" w:rsidRPr="00C83DBB" w:rsidRDefault="00F7007F" w:rsidP="00F7007F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</w:pPr>
      <w:r w:rsidRPr="008F6559">
        <w:t xml:space="preserve">    </w:t>
      </w:r>
      <w:r w:rsidRPr="00C83DBB">
        <w:t>"(</w:t>
      </w:r>
      <w:r w:rsidRPr="008F6559">
        <w:rPr>
          <w:shd w:val="clear" w:color="auto" w:fill="95B3D7" w:themeFill="accent1" w:themeFillTint="99"/>
        </w:rPr>
        <w:t>=</w:t>
      </w:r>
      <w:proofErr w:type="spellStart"/>
      <w:proofErr w:type="gramStart"/>
      <w:r w:rsidRPr="008F6559">
        <w:rPr>
          <w:shd w:val="clear" w:color="auto" w:fill="95B3D7" w:themeFill="accent1" w:themeFillTint="99"/>
        </w:rPr>
        <w:t>julia</w:t>
      </w:r>
      <w:proofErr w:type="spellEnd"/>
      <w:proofErr w:type="gramEnd"/>
      <w:r>
        <w:t>)"</w:t>
      </w:r>
    </w:p>
    <w:p w:rsidR="00F7007F" w:rsidRPr="008F6559" w:rsidRDefault="00F7007F" w:rsidP="00F7007F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</w:pPr>
      <w:r w:rsidRPr="008F6559">
        <w:t xml:space="preserve">  ]</w:t>
      </w:r>
    </w:p>
    <w:p w:rsidR="00F7007F" w:rsidRDefault="00F7007F" w:rsidP="00F7007F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</w:pPr>
      <w:r w:rsidRPr="0036718F">
        <w:t>}</w:t>
      </w:r>
    </w:p>
    <w:p w:rsidR="00F7007F" w:rsidRPr="0036718F" w:rsidRDefault="00F7007F" w:rsidP="00F7007F">
      <w:pPr>
        <w:pStyle w:val="Code"/>
      </w:pPr>
    </w:p>
    <w:p w:rsidR="00F7007F" w:rsidRDefault="00F7007F" w:rsidP="00F7007F">
      <w:pPr>
        <w:pStyle w:val="Heading2"/>
      </w:pPr>
      <w:r>
        <w:t>Fields</w:t>
      </w:r>
    </w:p>
    <w:p w:rsidR="00F7007F" w:rsidRPr="00956B24" w:rsidRDefault="00F7007F" w:rsidP="00F7007F">
      <w:r w:rsidRPr="00E970C3">
        <w:rPr>
          <w:shd w:val="clear" w:color="auto" w:fill="FBD4B4" w:themeFill="accent6" w:themeFillTint="66"/>
        </w:rPr>
        <w:t>[@]!:uuid:f34559e4-6b2b-d962-f345-59e46b2bd962</w:t>
      </w:r>
      <w:r w:rsidRPr="00F67DED">
        <w:t xml:space="preserve">: </w:t>
      </w:r>
      <w:r>
        <w:t xml:space="preserve">CSP </w:t>
      </w:r>
      <w:r w:rsidRPr="00E970C3">
        <w:t>Cloud Number</w:t>
      </w:r>
      <w:r>
        <w:br/>
      </w:r>
      <w:r w:rsidRPr="00F523A7">
        <w:rPr>
          <w:shd w:val="clear" w:color="auto" w:fill="E36C0A" w:themeFill="accent6" w:themeFillShade="BF"/>
        </w:rPr>
        <w:t>[@]!:uuid:299089fd-9d81-3c59-2990-89fd9d813c59</w:t>
      </w:r>
      <w:r>
        <w:t>: Respect Network Cloud Number</w:t>
      </w:r>
      <w:r>
        <w:br/>
      </w:r>
      <w:proofErr w:type="spellStart"/>
      <w:r w:rsidRPr="00835F67">
        <w:rPr>
          <w:shd w:val="clear" w:color="auto" w:fill="CCC0D9" w:themeFill="accent4" w:themeFillTint="66"/>
        </w:rPr>
        <w:t>ofniruoynwo</w:t>
      </w:r>
      <w:proofErr w:type="spellEnd"/>
      <w:r w:rsidRPr="00F67DED">
        <w:t>:</w:t>
      </w:r>
      <w:r w:rsidRPr="00835F67">
        <w:t xml:space="preserve"> </w:t>
      </w:r>
      <w:r>
        <w:t xml:space="preserve">CSP </w:t>
      </w:r>
      <w:r w:rsidRPr="00835F67">
        <w:t>Secret Token</w:t>
      </w:r>
      <w:r>
        <w:br/>
      </w:r>
      <w:r w:rsidRPr="00F67DED">
        <w:rPr>
          <w:shd w:val="clear" w:color="auto" w:fill="95B3D7" w:themeFill="accent1" w:themeFillTint="99"/>
        </w:rPr>
        <w:t>=</w:t>
      </w:r>
      <w:proofErr w:type="spellStart"/>
      <w:r w:rsidRPr="00F67DED">
        <w:rPr>
          <w:shd w:val="clear" w:color="auto" w:fill="95B3D7" w:themeFill="accent1" w:themeFillTint="99"/>
        </w:rPr>
        <w:t>julia</w:t>
      </w:r>
      <w:proofErr w:type="spellEnd"/>
      <w:r w:rsidRPr="00F67DED">
        <w:t>:</w:t>
      </w:r>
      <w:r w:rsidRPr="00E970C3">
        <w:t xml:space="preserve"> </w:t>
      </w:r>
      <w:r>
        <w:t xml:space="preserve">Individual’s </w:t>
      </w:r>
      <w:r w:rsidRPr="00E970C3">
        <w:t>Cloud Name</w:t>
      </w:r>
      <w:r>
        <w:br/>
      </w:r>
      <w:r w:rsidRPr="00956B24">
        <w:rPr>
          <w:shd w:val="clear" w:color="auto" w:fill="D99594" w:themeFill="accent2" w:themeFillTint="99"/>
        </w:rPr>
        <w:t>[=]!:uuid:b6e1e78d-de97-7122-b6e1-e78dde977122</w:t>
      </w:r>
      <w:r w:rsidRPr="00956B24">
        <w:t>: Individual’s Cloud Number</w:t>
      </w:r>
    </w:p>
    <w:p w:rsidR="00F7007F" w:rsidRDefault="00F7007F" w:rsidP="00F7007F">
      <w:pPr>
        <w:pStyle w:val="Heading2"/>
      </w:pPr>
      <w:r>
        <w:t>Executing the XDI message</w:t>
      </w:r>
    </w:p>
    <w:p w:rsidR="00F7007F" w:rsidRDefault="00F7007F" w:rsidP="00F7007F">
      <w:r>
        <w:t>Send the above XDI message as an HTTP POST to the Respect Network Registrar XDI endpoint:</w:t>
      </w:r>
    </w:p>
    <w:p w:rsidR="00F7007F" w:rsidRPr="005A1BA9" w:rsidRDefault="00F7007F" w:rsidP="00F7007F">
      <w:pPr>
        <w:pStyle w:val="Code"/>
        <w:rPr>
          <w:rFonts w:asciiTheme="minorHAnsi" w:hAnsiTheme="minorHAnsi" w:cstheme="minorBidi"/>
          <w:b w:val="0"/>
          <w:sz w:val="22"/>
          <w:szCs w:val="22"/>
        </w:rPr>
      </w:pPr>
      <w:r w:rsidRPr="005A1BA9">
        <w:rPr>
          <w:b w:val="0"/>
        </w:rPr>
        <w:t>http://mycloud.neustar.biz:12230/</w:t>
      </w:r>
    </w:p>
    <w:p w:rsidR="00F7007F" w:rsidRDefault="00F7007F" w:rsidP="00F7007F">
      <w:r>
        <w:t>With the Content-Type HTTP header:</w:t>
      </w:r>
    </w:p>
    <w:p w:rsidR="00F7007F" w:rsidRDefault="00F7007F" w:rsidP="00F7007F">
      <w:pPr>
        <w:pStyle w:val="Code"/>
        <w:rPr>
          <w:b w:val="0"/>
        </w:rPr>
      </w:pPr>
      <w:r w:rsidRPr="005A1BA9">
        <w:rPr>
          <w:b w:val="0"/>
        </w:rPr>
        <w:t>Content-Type: application/</w:t>
      </w:r>
      <w:proofErr w:type="spellStart"/>
      <w:r w:rsidRPr="005A1BA9">
        <w:rPr>
          <w:b w:val="0"/>
        </w:rPr>
        <w:t>xdi+json</w:t>
      </w:r>
      <w:proofErr w:type="spellEnd"/>
    </w:p>
    <w:p w:rsidR="00C75A53" w:rsidRDefault="00C75A53" w:rsidP="00C75A53">
      <w:pPr>
        <w:pStyle w:val="Heading2"/>
      </w:pPr>
      <w:r>
        <w:t xml:space="preserve">XDI Response if </w:t>
      </w:r>
      <w:r w:rsidR="003B397B">
        <w:t>available</w:t>
      </w:r>
    </w:p>
    <w:p w:rsidR="00C75A53" w:rsidRPr="00843643" w:rsidRDefault="00C75A53" w:rsidP="00C75A53">
      <w:r w:rsidRPr="00843643">
        <w:t>In XDI/JSON:</w:t>
      </w:r>
    </w:p>
    <w:p w:rsidR="00C75A53" w:rsidRPr="003B397B" w:rsidRDefault="00C75A53" w:rsidP="00C75A53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</w:pPr>
      <w:r w:rsidRPr="003B397B">
        <w:t>{ }</w:t>
      </w:r>
    </w:p>
    <w:p w:rsidR="00F7007F" w:rsidRDefault="00F7007F" w:rsidP="00F7007F">
      <w:pPr>
        <w:pStyle w:val="Heading2"/>
      </w:pPr>
      <w:r>
        <w:t xml:space="preserve">XDI Response if </w:t>
      </w:r>
      <w:r w:rsidR="00C75A53">
        <w:t xml:space="preserve">not </w:t>
      </w:r>
      <w:r w:rsidR="003B397B">
        <w:t>available</w:t>
      </w:r>
    </w:p>
    <w:p w:rsidR="00F7007F" w:rsidRPr="00843643" w:rsidRDefault="00F7007F" w:rsidP="00F7007F">
      <w:pPr>
        <w:rPr>
          <w:lang w:val="de-AT"/>
        </w:rPr>
      </w:pPr>
      <w:r w:rsidRPr="00843643">
        <w:rPr>
          <w:lang w:val="de-AT"/>
        </w:rPr>
        <w:t>In XDI/JSON:</w:t>
      </w:r>
    </w:p>
    <w:p w:rsidR="00F7007F" w:rsidRPr="00F7007F" w:rsidRDefault="00F7007F" w:rsidP="00F7007F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  <w:rPr>
          <w:lang w:val="de-AT"/>
        </w:rPr>
      </w:pPr>
      <w:r w:rsidRPr="00F7007F">
        <w:rPr>
          <w:lang w:val="de-AT"/>
        </w:rPr>
        <w:t>{</w:t>
      </w:r>
    </w:p>
    <w:p w:rsidR="00F7007F" w:rsidRPr="00145ED7" w:rsidRDefault="00F7007F" w:rsidP="00F7007F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  <w:rPr>
          <w:lang w:val="de-AT"/>
        </w:rPr>
      </w:pPr>
      <w:r w:rsidRPr="00145ED7">
        <w:rPr>
          <w:lang w:val="de-AT"/>
        </w:rPr>
        <w:t xml:space="preserve">  "</w:t>
      </w:r>
      <w:r w:rsidRPr="00E970C3">
        <w:rPr>
          <w:lang w:val="de-AT"/>
        </w:rPr>
        <w:t>(</w:t>
      </w:r>
      <w:r w:rsidRPr="00F67DED">
        <w:rPr>
          <w:shd w:val="clear" w:color="auto" w:fill="95B3D7" w:themeFill="accent1" w:themeFillTint="99"/>
          <w:lang w:val="de-AT"/>
        </w:rPr>
        <w:t>=julia</w:t>
      </w:r>
      <w:r w:rsidRPr="00E970C3">
        <w:rPr>
          <w:lang w:val="de-AT"/>
        </w:rPr>
        <w:t>)</w:t>
      </w:r>
      <w:r w:rsidRPr="00145ED7">
        <w:rPr>
          <w:lang w:val="de-AT"/>
        </w:rPr>
        <w:t>/$ref": [</w:t>
      </w:r>
    </w:p>
    <w:p w:rsidR="00F7007F" w:rsidRPr="00145ED7" w:rsidRDefault="00F7007F" w:rsidP="00F7007F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  <w:rPr>
          <w:lang w:val="de-AT"/>
        </w:rPr>
      </w:pPr>
      <w:r w:rsidRPr="00145ED7">
        <w:rPr>
          <w:lang w:val="de-AT"/>
        </w:rPr>
        <w:t xml:space="preserve">    "</w:t>
      </w:r>
      <w:r w:rsidRPr="00E970C3">
        <w:rPr>
          <w:lang w:val="de-AT"/>
        </w:rPr>
        <w:t>(</w:t>
      </w:r>
      <w:r w:rsidRPr="00E970C3">
        <w:rPr>
          <w:shd w:val="clear" w:color="auto" w:fill="D99594" w:themeFill="accent2" w:themeFillTint="99"/>
          <w:lang w:val="de-AT"/>
        </w:rPr>
        <w:t>[=]!:uuid:b6e1e78d-de97-7122-b6e1-e78dde977122</w:t>
      </w:r>
      <w:r w:rsidRPr="00E970C3">
        <w:rPr>
          <w:lang w:val="de-AT"/>
        </w:rPr>
        <w:t>)</w:t>
      </w:r>
      <w:r w:rsidRPr="00145ED7">
        <w:rPr>
          <w:lang w:val="de-AT"/>
        </w:rPr>
        <w:t>"</w:t>
      </w:r>
    </w:p>
    <w:p w:rsidR="00F7007F" w:rsidRPr="00956B24" w:rsidRDefault="00F7007F" w:rsidP="00F7007F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</w:pPr>
      <w:r w:rsidRPr="00F7007F">
        <w:rPr>
          <w:lang w:val="de-AT"/>
        </w:rPr>
        <w:t xml:space="preserve">  </w:t>
      </w:r>
      <w:r w:rsidRPr="00956B24">
        <w:t>]</w:t>
      </w:r>
    </w:p>
    <w:p w:rsidR="00F7007F" w:rsidRPr="00B72802" w:rsidRDefault="00F7007F" w:rsidP="00F7007F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</w:pPr>
      <w:r w:rsidRPr="0036718F">
        <w:t>}</w:t>
      </w:r>
    </w:p>
    <w:p w:rsidR="00F7007F" w:rsidRPr="00F7007F" w:rsidRDefault="00F7007F" w:rsidP="00F7007F">
      <w:pPr>
        <w:rPr>
          <w:rFonts w:ascii="Courier New" w:hAnsi="Courier New" w:cs="Courier New"/>
          <w:sz w:val="14"/>
          <w:szCs w:val="14"/>
        </w:rPr>
      </w:pPr>
      <w:r>
        <w:rPr>
          <w:b/>
        </w:rPr>
        <w:br w:type="page"/>
      </w:r>
    </w:p>
    <w:p w:rsidR="00824053" w:rsidRDefault="00B74427" w:rsidP="0082405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</w:rPr>
      </w:pPr>
      <w:r>
        <w:rPr>
          <w:b/>
        </w:rPr>
        <w:lastRenderedPageBreak/>
        <w:t xml:space="preserve">Step </w:t>
      </w:r>
      <w:r w:rsidR="002A474E">
        <w:rPr>
          <w:b/>
        </w:rPr>
        <w:t>2</w:t>
      </w:r>
      <w:r>
        <w:rPr>
          <w:b/>
        </w:rPr>
        <w:t xml:space="preserve">: </w:t>
      </w:r>
      <w:r w:rsidR="00460274">
        <w:rPr>
          <w:b/>
        </w:rPr>
        <w:t>Register Cloud Name</w:t>
      </w:r>
    </w:p>
    <w:p w:rsidR="00460274" w:rsidRDefault="00460274" w:rsidP="00460274">
      <w:r>
        <w:t xml:space="preserve">This step provisions the Individual’s Cloud Name and Cloud Number in the </w:t>
      </w:r>
      <w:proofErr w:type="spellStart"/>
      <w:r w:rsidR="000D24A8">
        <w:t>Neustar</w:t>
      </w:r>
      <w:proofErr w:type="spellEnd"/>
      <w:r w:rsidR="000D24A8">
        <w:t xml:space="preserve"> </w:t>
      </w:r>
      <w:r>
        <w:t xml:space="preserve">Community </w:t>
      </w:r>
      <w:r w:rsidR="00956F64">
        <w:t>Registry, through the Respect Network Registrar.</w:t>
      </w:r>
    </w:p>
    <w:p w:rsidR="0036718F" w:rsidRPr="00843643" w:rsidRDefault="005E63E1" w:rsidP="0036718F">
      <w:pPr>
        <w:pStyle w:val="Heading2"/>
        <w:rPr>
          <w:lang w:val="de-AT"/>
        </w:rPr>
      </w:pPr>
      <w:r w:rsidRPr="00843643">
        <w:rPr>
          <w:lang w:val="de-AT"/>
        </w:rPr>
        <w:t>XDI Message</w:t>
      </w:r>
    </w:p>
    <w:p w:rsidR="0036718F" w:rsidRPr="00843643" w:rsidRDefault="00460274" w:rsidP="0036718F">
      <w:pPr>
        <w:rPr>
          <w:lang w:val="de-AT"/>
        </w:rPr>
      </w:pPr>
      <w:r w:rsidRPr="00843643">
        <w:rPr>
          <w:lang w:val="de-AT"/>
        </w:rPr>
        <w:t>In XDI/JSON:</w:t>
      </w:r>
    </w:p>
    <w:p w:rsidR="0036718F" w:rsidRPr="00843643" w:rsidRDefault="0036718F" w:rsidP="003C7704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  <w:rPr>
          <w:lang w:val="de-AT"/>
        </w:rPr>
      </w:pPr>
      <w:r w:rsidRPr="00843643">
        <w:rPr>
          <w:lang w:val="de-AT"/>
        </w:rPr>
        <w:t>{</w:t>
      </w:r>
    </w:p>
    <w:p w:rsidR="001871D9" w:rsidRPr="00843643" w:rsidRDefault="001871D9" w:rsidP="001871D9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  <w:rPr>
          <w:lang w:val="de-AT"/>
        </w:rPr>
      </w:pPr>
      <w:r w:rsidRPr="00843643">
        <w:rPr>
          <w:lang w:val="de-AT"/>
        </w:rPr>
        <w:t xml:space="preserve">  "</w:t>
      </w:r>
      <w:r w:rsidRPr="00843643">
        <w:rPr>
          <w:shd w:val="clear" w:color="auto" w:fill="FBD4B4" w:themeFill="accent6" w:themeFillTint="66"/>
          <w:lang w:val="de-AT"/>
        </w:rPr>
        <w:t>[@]!:uuid:f34559e4-6b2b-d962-f345-59e46b2bd962</w:t>
      </w:r>
      <w:r w:rsidRPr="00843643">
        <w:rPr>
          <w:lang w:val="de-AT"/>
        </w:rPr>
        <w:t>[$msg]!1/$is()": [</w:t>
      </w:r>
    </w:p>
    <w:p w:rsidR="001871D9" w:rsidRPr="00843643" w:rsidRDefault="001871D9" w:rsidP="001871D9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  <w:rPr>
          <w:lang w:val="de-AT"/>
        </w:rPr>
      </w:pPr>
      <w:r w:rsidRPr="00843643">
        <w:rPr>
          <w:lang w:val="de-AT"/>
        </w:rPr>
        <w:t xml:space="preserve">    "(</w:t>
      </w:r>
      <w:r w:rsidR="00F523A7" w:rsidRPr="00843643">
        <w:rPr>
          <w:shd w:val="clear" w:color="auto" w:fill="E36C0A" w:themeFill="accent6" w:themeFillShade="BF"/>
          <w:lang w:val="de-AT"/>
        </w:rPr>
        <w:t>[@]!:uuid:299089fd-9d81-3c59-2990-89fd9d813c59</w:t>
      </w:r>
      <w:r w:rsidRPr="00843643">
        <w:rPr>
          <w:lang w:val="de-AT"/>
        </w:rPr>
        <w:t>)"</w:t>
      </w:r>
    </w:p>
    <w:p w:rsidR="001871D9" w:rsidRDefault="001871D9" w:rsidP="001871D9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  <w:rPr>
          <w:lang w:val="de-AT"/>
        </w:rPr>
      </w:pPr>
      <w:r w:rsidRPr="00843643">
        <w:rPr>
          <w:lang w:val="de-AT"/>
        </w:rPr>
        <w:t xml:space="preserve">  </w:t>
      </w:r>
      <w:r w:rsidRPr="001871D9">
        <w:rPr>
          <w:lang w:val="de-AT"/>
        </w:rPr>
        <w:t>],</w:t>
      </w:r>
    </w:p>
    <w:p w:rsidR="0036718F" w:rsidRPr="001871D9" w:rsidRDefault="0036718F" w:rsidP="001871D9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  <w:rPr>
          <w:lang w:val="de-AT"/>
        </w:rPr>
      </w:pPr>
      <w:r w:rsidRPr="001871D9">
        <w:rPr>
          <w:lang w:val="de-AT"/>
        </w:rPr>
        <w:t xml:space="preserve">  "</w:t>
      </w:r>
      <w:r w:rsidRPr="001871D9">
        <w:rPr>
          <w:shd w:val="clear" w:color="auto" w:fill="FBD4B4" w:themeFill="accent6" w:themeFillTint="66"/>
          <w:lang w:val="de-AT"/>
        </w:rPr>
        <w:t>[@]!:uuid:f34559e4-6b2b-d962-f345-59e46b2bd962</w:t>
      </w:r>
      <w:r w:rsidRPr="001871D9">
        <w:rPr>
          <w:lang w:val="de-AT"/>
        </w:rPr>
        <w:t>[$msg]!1</w:t>
      </w:r>
      <w:r w:rsidR="004D7AA1">
        <w:rPr>
          <w:lang w:val="de-AT"/>
        </w:rPr>
        <w:t>&lt;</w:t>
      </w:r>
      <w:r w:rsidRPr="001871D9">
        <w:rPr>
          <w:lang w:val="de-AT"/>
        </w:rPr>
        <w:t>$secret</w:t>
      </w:r>
      <w:r w:rsidR="004D7AA1">
        <w:rPr>
          <w:lang w:val="de-AT"/>
        </w:rPr>
        <w:t>&gt;</w:t>
      </w:r>
      <w:r w:rsidRPr="001871D9">
        <w:rPr>
          <w:lang w:val="de-AT"/>
        </w:rPr>
        <w:t>&lt;$token&gt;&amp;/&amp;": "</w:t>
      </w:r>
      <w:r w:rsidRPr="001871D9">
        <w:rPr>
          <w:shd w:val="clear" w:color="auto" w:fill="CCC0D9" w:themeFill="accent4" w:themeFillTint="66"/>
          <w:lang w:val="de-AT"/>
        </w:rPr>
        <w:t>ofniruoynwo</w:t>
      </w:r>
      <w:r w:rsidRPr="001871D9">
        <w:rPr>
          <w:lang w:val="de-AT"/>
        </w:rPr>
        <w:t>",</w:t>
      </w:r>
    </w:p>
    <w:p w:rsidR="0036718F" w:rsidRPr="00843643" w:rsidRDefault="0036718F" w:rsidP="003C7704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  <w:rPr>
          <w:lang w:val="de-AT"/>
        </w:rPr>
      </w:pPr>
      <w:r w:rsidRPr="001871D9">
        <w:rPr>
          <w:lang w:val="de-AT"/>
        </w:rPr>
        <w:t xml:space="preserve">  </w:t>
      </w:r>
      <w:r w:rsidRPr="00843643">
        <w:rPr>
          <w:lang w:val="de-AT"/>
        </w:rPr>
        <w:t>"</w:t>
      </w:r>
      <w:r w:rsidRPr="00843643">
        <w:rPr>
          <w:shd w:val="clear" w:color="auto" w:fill="FBD4B4" w:themeFill="accent6" w:themeFillTint="66"/>
          <w:lang w:val="de-AT"/>
        </w:rPr>
        <w:t>[@]!:uuid:f34559e4-6b2b-d962-f345-59e46b2bd962</w:t>
      </w:r>
      <w:r w:rsidRPr="00843643">
        <w:rPr>
          <w:lang w:val="de-AT"/>
        </w:rPr>
        <w:t>[$msg]!1/$do": [</w:t>
      </w:r>
    </w:p>
    <w:p w:rsidR="0036718F" w:rsidRPr="0036718F" w:rsidRDefault="0036718F" w:rsidP="003C7704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</w:pPr>
      <w:r w:rsidRPr="00843643">
        <w:rPr>
          <w:lang w:val="de-AT"/>
        </w:rPr>
        <w:t xml:space="preserve">     </w:t>
      </w:r>
      <w:r w:rsidRPr="0036718F">
        <w:t>"</w:t>
      </w:r>
      <w:r w:rsidR="006A7656">
        <w:t>+</w:t>
      </w:r>
      <w:proofErr w:type="spellStart"/>
      <w:r w:rsidR="006A7656">
        <w:t>registrar</w:t>
      </w:r>
      <w:r w:rsidRPr="0036718F">
        <w:t>$do</w:t>
      </w:r>
      <w:proofErr w:type="spellEnd"/>
      <w:r w:rsidRPr="0036718F">
        <w:t>"</w:t>
      </w:r>
    </w:p>
    <w:p w:rsidR="0036718F" w:rsidRPr="0036718F" w:rsidRDefault="0036718F" w:rsidP="003C7704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</w:pPr>
      <w:r w:rsidRPr="0036718F">
        <w:t xml:space="preserve">  ]</w:t>
      </w:r>
      <w:r>
        <w:t>,</w:t>
      </w:r>
    </w:p>
    <w:p w:rsidR="0036718F" w:rsidRPr="00E970C3" w:rsidRDefault="0036718F" w:rsidP="003C7704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</w:pPr>
      <w:r w:rsidRPr="00E970C3">
        <w:t xml:space="preserve">  "</w:t>
      </w:r>
      <w:r w:rsidRPr="00E970C3">
        <w:rPr>
          <w:shd w:val="clear" w:color="auto" w:fill="FBD4B4" w:themeFill="accent6" w:themeFillTint="66"/>
        </w:rPr>
        <w:t>[@]!</w:t>
      </w:r>
      <w:proofErr w:type="gramStart"/>
      <w:r w:rsidRPr="00E970C3">
        <w:rPr>
          <w:shd w:val="clear" w:color="auto" w:fill="FBD4B4" w:themeFill="accent6" w:themeFillTint="66"/>
        </w:rPr>
        <w:t>:uuid:f34559e4</w:t>
      </w:r>
      <w:proofErr w:type="gramEnd"/>
      <w:r w:rsidRPr="00E970C3">
        <w:rPr>
          <w:shd w:val="clear" w:color="auto" w:fill="FBD4B4" w:themeFill="accent6" w:themeFillTint="66"/>
        </w:rPr>
        <w:t>-6b2b-d962-f345-59e46b2bd962</w:t>
      </w:r>
      <w:r w:rsidRPr="00E970C3">
        <w:t>[$msg]!1$do/$set": [</w:t>
      </w:r>
    </w:p>
    <w:p w:rsidR="0036718F" w:rsidRPr="00843643" w:rsidRDefault="0036718F" w:rsidP="003C7704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</w:pPr>
      <w:r w:rsidRPr="00E970C3">
        <w:t xml:space="preserve">    </w:t>
      </w:r>
      <w:r w:rsidRPr="00843643">
        <w:t>{</w:t>
      </w:r>
    </w:p>
    <w:p w:rsidR="0036718F" w:rsidRPr="00C83DBB" w:rsidRDefault="0036718F" w:rsidP="003C7704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</w:pPr>
      <w:r w:rsidRPr="008F6559">
        <w:t xml:space="preserve">      </w:t>
      </w:r>
      <w:r w:rsidRPr="00C83DBB">
        <w:t>"(</w:t>
      </w:r>
      <w:r w:rsidR="00C83DBB" w:rsidRPr="008F6559">
        <w:rPr>
          <w:shd w:val="clear" w:color="auto" w:fill="95B3D7" w:themeFill="accent1" w:themeFillTint="99"/>
        </w:rPr>
        <w:t>=</w:t>
      </w:r>
      <w:proofErr w:type="spellStart"/>
      <w:proofErr w:type="gramStart"/>
      <w:r w:rsidR="00C83DBB" w:rsidRPr="008F6559">
        <w:rPr>
          <w:shd w:val="clear" w:color="auto" w:fill="95B3D7" w:themeFill="accent1" w:themeFillTint="99"/>
        </w:rPr>
        <w:t>julia</w:t>
      </w:r>
      <w:proofErr w:type="spellEnd"/>
      <w:proofErr w:type="gramEnd"/>
      <w:r w:rsidR="00C83DBB" w:rsidRPr="00C83DBB">
        <w:t>)/$ref</w:t>
      </w:r>
      <w:r w:rsidRPr="00C83DBB">
        <w:t>": [</w:t>
      </w:r>
    </w:p>
    <w:p w:rsidR="0036718F" w:rsidRPr="008F6559" w:rsidRDefault="0036718F" w:rsidP="003C7704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</w:pPr>
      <w:r w:rsidRPr="00C83DBB">
        <w:t xml:space="preserve">        </w:t>
      </w:r>
      <w:r w:rsidRPr="008F6559">
        <w:t>"</w:t>
      </w:r>
      <w:r w:rsidR="00C83DBB" w:rsidRPr="008F6559">
        <w:t>{}</w:t>
      </w:r>
      <w:r w:rsidRPr="008F6559">
        <w:t>"</w:t>
      </w:r>
    </w:p>
    <w:p w:rsidR="0036718F" w:rsidRPr="008F6559" w:rsidRDefault="00C83DBB" w:rsidP="003C7704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</w:pPr>
      <w:r w:rsidRPr="008F6559">
        <w:t xml:space="preserve">      ]</w:t>
      </w:r>
    </w:p>
    <w:p w:rsidR="0036718F" w:rsidRPr="008F6559" w:rsidRDefault="0036718F" w:rsidP="003C7704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</w:pPr>
      <w:r w:rsidRPr="008F6559">
        <w:t xml:space="preserve">    }</w:t>
      </w:r>
    </w:p>
    <w:p w:rsidR="0036718F" w:rsidRPr="008F6559" w:rsidRDefault="0036718F" w:rsidP="003C7704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</w:pPr>
      <w:r w:rsidRPr="008F6559">
        <w:t xml:space="preserve">  ]</w:t>
      </w:r>
    </w:p>
    <w:p w:rsidR="0036718F" w:rsidRDefault="0036718F" w:rsidP="003C7704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</w:pPr>
      <w:r w:rsidRPr="0036718F">
        <w:t>}</w:t>
      </w:r>
    </w:p>
    <w:p w:rsidR="0036718F" w:rsidRPr="0036718F" w:rsidRDefault="0036718F" w:rsidP="0036718F">
      <w:pPr>
        <w:pStyle w:val="Code"/>
      </w:pPr>
    </w:p>
    <w:p w:rsidR="00836152" w:rsidRDefault="00836152" w:rsidP="00836152">
      <w:pPr>
        <w:pStyle w:val="Heading2"/>
      </w:pPr>
      <w:r>
        <w:t>Fields</w:t>
      </w:r>
    </w:p>
    <w:p w:rsidR="00836152" w:rsidRPr="00956B24" w:rsidRDefault="00836152" w:rsidP="00836152">
      <w:r w:rsidRPr="00E970C3">
        <w:rPr>
          <w:shd w:val="clear" w:color="auto" w:fill="FBD4B4" w:themeFill="accent6" w:themeFillTint="66"/>
        </w:rPr>
        <w:t>[@]!:uuid:f34559e4-6b2b-d962-f345-59e46b2bd962</w:t>
      </w:r>
      <w:r w:rsidRPr="00F67DED">
        <w:t xml:space="preserve">: </w:t>
      </w:r>
      <w:r>
        <w:t xml:space="preserve">CSP </w:t>
      </w:r>
      <w:r w:rsidRPr="00E970C3">
        <w:t>Cloud Number</w:t>
      </w:r>
      <w:r>
        <w:br/>
      </w:r>
      <w:r w:rsidRPr="00F523A7">
        <w:rPr>
          <w:shd w:val="clear" w:color="auto" w:fill="E36C0A" w:themeFill="accent6" w:themeFillShade="BF"/>
        </w:rPr>
        <w:t>[@]!:uuid:299089fd-9d81-3c59-2990-89fd9d813c59</w:t>
      </w:r>
      <w:r>
        <w:t>: Respect Network Cloud Number</w:t>
      </w:r>
      <w:r>
        <w:br/>
      </w:r>
      <w:proofErr w:type="spellStart"/>
      <w:r w:rsidRPr="00835F67">
        <w:rPr>
          <w:shd w:val="clear" w:color="auto" w:fill="CCC0D9" w:themeFill="accent4" w:themeFillTint="66"/>
        </w:rPr>
        <w:t>ofniruoynwo</w:t>
      </w:r>
      <w:proofErr w:type="spellEnd"/>
      <w:r w:rsidRPr="00F67DED">
        <w:t>:</w:t>
      </w:r>
      <w:r w:rsidRPr="00835F67">
        <w:t xml:space="preserve"> </w:t>
      </w:r>
      <w:r>
        <w:t xml:space="preserve">CSP </w:t>
      </w:r>
      <w:r w:rsidRPr="00835F67">
        <w:t>Secret Token</w:t>
      </w:r>
      <w:r>
        <w:br/>
      </w:r>
      <w:r w:rsidRPr="00F67DED">
        <w:rPr>
          <w:shd w:val="clear" w:color="auto" w:fill="95B3D7" w:themeFill="accent1" w:themeFillTint="99"/>
        </w:rPr>
        <w:t>=</w:t>
      </w:r>
      <w:proofErr w:type="spellStart"/>
      <w:r w:rsidRPr="00F67DED">
        <w:rPr>
          <w:shd w:val="clear" w:color="auto" w:fill="95B3D7" w:themeFill="accent1" w:themeFillTint="99"/>
        </w:rPr>
        <w:t>julia</w:t>
      </w:r>
      <w:proofErr w:type="spellEnd"/>
      <w:r w:rsidRPr="00F67DED">
        <w:t>:</w:t>
      </w:r>
      <w:r w:rsidRPr="00E970C3">
        <w:t xml:space="preserve"> </w:t>
      </w:r>
      <w:r>
        <w:t xml:space="preserve">Individual’s </w:t>
      </w:r>
      <w:r w:rsidRPr="00E970C3">
        <w:t>Cloud Name</w:t>
      </w:r>
      <w:r>
        <w:br/>
      </w:r>
      <w:r w:rsidRPr="00956B24">
        <w:rPr>
          <w:shd w:val="clear" w:color="auto" w:fill="D99594" w:themeFill="accent2" w:themeFillTint="99"/>
        </w:rPr>
        <w:t>[=]!:uuid:b6e1e78d-de97-7122-b6e1-e78dde977122</w:t>
      </w:r>
      <w:r w:rsidRPr="00956B24">
        <w:t>: Individual’s Cloud Number</w:t>
      </w:r>
    </w:p>
    <w:p w:rsidR="00836152" w:rsidRDefault="00836152" w:rsidP="00836152">
      <w:pPr>
        <w:pStyle w:val="Heading2"/>
      </w:pPr>
      <w:r>
        <w:t>Executing the XDI message</w:t>
      </w:r>
    </w:p>
    <w:p w:rsidR="00836152" w:rsidRDefault="00836152" w:rsidP="00836152">
      <w:r>
        <w:t>Send the above XDI message as an HTTP POST to the Respect Network Registrar XDI endpoint:</w:t>
      </w:r>
    </w:p>
    <w:p w:rsidR="00836152" w:rsidRPr="005A1BA9" w:rsidRDefault="00836152" w:rsidP="00836152">
      <w:pPr>
        <w:pStyle w:val="Code"/>
        <w:rPr>
          <w:rFonts w:asciiTheme="minorHAnsi" w:hAnsiTheme="minorHAnsi" w:cstheme="minorBidi"/>
          <w:b w:val="0"/>
          <w:sz w:val="22"/>
          <w:szCs w:val="22"/>
        </w:rPr>
      </w:pPr>
      <w:r w:rsidRPr="005A1BA9">
        <w:rPr>
          <w:b w:val="0"/>
        </w:rPr>
        <w:t>http://mycloud.neustar.biz:12230/</w:t>
      </w:r>
    </w:p>
    <w:p w:rsidR="00836152" w:rsidRDefault="00836152" w:rsidP="00836152">
      <w:r>
        <w:t>With the Content-Type HTTP header:</w:t>
      </w:r>
    </w:p>
    <w:p w:rsidR="00836152" w:rsidRPr="005A1BA9" w:rsidRDefault="00836152" w:rsidP="00836152">
      <w:pPr>
        <w:pStyle w:val="Code"/>
        <w:rPr>
          <w:b w:val="0"/>
        </w:rPr>
      </w:pPr>
      <w:r w:rsidRPr="005A1BA9">
        <w:rPr>
          <w:b w:val="0"/>
        </w:rPr>
        <w:t>Content-Type: application/</w:t>
      </w:r>
      <w:proofErr w:type="spellStart"/>
      <w:r w:rsidRPr="005A1BA9">
        <w:rPr>
          <w:b w:val="0"/>
        </w:rPr>
        <w:t>xdi+json</w:t>
      </w:r>
      <w:proofErr w:type="spellEnd"/>
    </w:p>
    <w:p w:rsidR="00B72802" w:rsidRDefault="00665651" w:rsidP="008F6559">
      <w:pPr>
        <w:pStyle w:val="Heading2"/>
      </w:pPr>
      <w:r>
        <w:t xml:space="preserve">XDI </w:t>
      </w:r>
      <w:r w:rsidR="003B4CC4">
        <w:t>Response</w:t>
      </w:r>
    </w:p>
    <w:p w:rsidR="00665651" w:rsidRPr="00843643" w:rsidRDefault="00665651" w:rsidP="00665651">
      <w:pPr>
        <w:rPr>
          <w:lang w:val="de-AT"/>
        </w:rPr>
      </w:pPr>
      <w:r w:rsidRPr="00843643">
        <w:rPr>
          <w:lang w:val="de-AT"/>
        </w:rPr>
        <w:t>In XDI/JSON:</w:t>
      </w:r>
    </w:p>
    <w:p w:rsidR="00B72802" w:rsidRPr="00843643" w:rsidRDefault="00B72802" w:rsidP="00B72802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  <w:rPr>
          <w:lang w:val="de-AT"/>
        </w:rPr>
      </w:pPr>
      <w:r w:rsidRPr="00843643">
        <w:rPr>
          <w:lang w:val="de-AT"/>
        </w:rPr>
        <w:t>{</w:t>
      </w:r>
    </w:p>
    <w:p w:rsidR="00B72802" w:rsidRPr="00145ED7" w:rsidRDefault="00B72802" w:rsidP="00B72802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  <w:rPr>
          <w:lang w:val="de-AT"/>
        </w:rPr>
      </w:pPr>
      <w:r w:rsidRPr="00145ED7">
        <w:rPr>
          <w:lang w:val="de-AT"/>
        </w:rPr>
        <w:t xml:space="preserve">  "</w:t>
      </w:r>
      <w:r w:rsidRPr="00E970C3">
        <w:rPr>
          <w:lang w:val="de-AT"/>
        </w:rPr>
        <w:t>(</w:t>
      </w:r>
      <w:r w:rsidRPr="00F67DED">
        <w:rPr>
          <w:shd w:val="clear" w:color="auto" w:fill="95B3D7" w:themeFill="accent1" w:themeFillTint="99"/>
          <w:lang w:val="de-AT"/>
        </w:rPr>
        <w:t>=julia</w:t>
      </w:r>
      <w:r w:rsidRPr="00E970C3">
        <w:rPr>
          <w:lang w:val="de-AT"/>
        </w:rPr>
        <w:t>)</w:t>
      </w:r>
      <w:r w:rsidRPr="00145ED7">
        <w:rPr>
          <w:lang w:val="de-AT"/>
        </w:rPr>
        <w:t>/$ref": [</w:t>
      </w:r>
    </w:p>
    <w:p w:rsidR="00B72802" w:rsidRPr="00145ED7" w:rsidRDefault="00B72802" w:rsidP="00B72802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  <w:rPr>
          <w:lang w:val="de-AT"/>
        </w:rPr>
      </w:pPr>
      <w:r w:rsidRPr="00145ED7">
        <w:rPr>
          <w:lang w:val="de-AT"/>
        </w:rPr>
        <w:t xml:space="preserve">    "</w:t>
      </w:r>
      <w:r w:rsidRPr="00E970C3">
        <w:rPr>
          <w:lang w:val="de-AT"/>
        </w:rPr>
        <w:t>(</w:t>
      </w:r>
      <w:r w:rsidRPr="00E970C3">
        <w:rPr>
          <w:shd w:val="clear" w:color="auto" w:fill="D99594" w:themeFill="accent2" w:themeFillTint="99"/>
          <w:lang w:val="de-AT"/>
        </w:rPr>
        <w:t>[=]!:uuid:b6e1e78d-de97-7122-b6e1-e78dde977122</w:t>
      </w:r>
      <w:r w:rsidRPr="00E970C3">
        <w:rPr>
          <w:lang w:val="de-AT"/>
        </w:rPr>
        <w:t>)</w:t>
      </w:r>
      <w:r w:rsidRPr="00145ED7">
        <w:rPr>
          <w:lang w:val="de-AT"/>
        </w:rPr>
        <w:t>"</w:t>
      </w:r>
    </w:p>
    <w:p w:rsidR="00B72802" w:rsidRPr="00956B24" w:rsidRDefault="00B72802" w:rsidP="00B72802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</w:pPr>
      <w:r w:rsidRPr="00843643">
        <w:rPr>
          <w:lang w:val="de-AT"/>
        </w:rPr>
        <w:t xml:space="preserve">  </w:t>
      </w:r>
      <w:r w:rsidRPr="00956B24">
        <w:t>]</w:t>
      </w:r>
    </w:p>
    <w:p w:rsidR="00B72802" w:rsidRPr="00B72802" w:rsidRDefault="00B72802" w:rsidP="00B72802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</w:pPr>
      <w:r w:rsidRPr="0036718F">
        <w:t>}</w:t>
      </w:r>
    </w:p>
    <w:p w:rsidR="00AF0A05" w:rsidRDefault="00AF0A05" w:rsidP="003C7704">
      <w:pPr>
        <w:pStyle w:val="Code"/>
      </w:pPr>
    </w:p>
    <w:p w:rsidR="00CD00F8" w:rsidRDefault="00CD00F8">
      <w:r>
        <w:br w:type="page"/>
      </w:r>
    </w:p>
    <w:p w:rsidR="00CD00F8" w:rsidRDefault="00B74427" w:rsidP="00CD00F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</w:rPr>
      </w:pPr>
      <w:r>
        <w:rPr>
          <w:b/>
        </w:rPr>
        <w:lastRenderedPageBreak/>
        <w:t xml:space="preserve">Step </w:t>
      </w:r>
      <w:r w:rsidR="002A474E">
        <w:rPr>
          <w:b/>
        </w:rPr>
        <w:t>3</w:t>
      </w:r>
      <w:r>
        <w:rPr>
          <w:b/>
        </w:rPr>
        <w:t xml:space="preserve">: </w:t>
      </w:r>
      <w:r w:rsidR="00460274">
        <w:rPr>
          <w:b/>
        </w:rPr>
        <w:t>Register Cloud with Cloud Number and Shared Secret</w:t>
      </w:r>
    </w:p>
    <w:p w:rsidR="00460274" w:rsidRDefault="00460274" w:rsidP="00460274">
      <w:r>
        <w:t>This step serves to provision a new Cloud for a given Cloud Name and Cloud Number.</w:t>
      </w:r>
    </w:p>
    <w:p w:rsidR="009068BF" w:rsidRPr="00460274" w:rsidRDefault="003B4CC4" w:rsidP="009068BF">
      <w:pPr>
        <w:pStyle w:val="Heading2"/>
        <w:rPr>
          <w:lang w:val="de-AT"/>
        </w:rPr>
      </w:pPr>
      <w:r>
        <w:rPr>
          <w:lang w:val="de-AT"/>
        </w:rPr>
        <w:t>XDI Message</w:t>
      </w:r>
    </w:p>
    <w:p w:rsidR="00460274" w:rsidRPr="00460274" w:rsidRDefault="00460274" w:rsidP="00145ED7">
      <w:pPr>
        <w:rPr>
          <w:lang w:val="de-AT"/>
        </w:rPr>
      </w:pPr>
      <w:r w:rsidRPr="00460274">
        <w:rPr>
          <w:lang w:val="de-AT"/>
        </w:rPr>
        <w:t>In XDI/JSON format:</w:t>
      </w:r>
    </w:p>
    <w:p w:rsidR="00145ED7" w:rsidRPr="00460274" w:rsidRDefault="00145ED7" w:rsidP="00150082">
      <w:pPr>
        <w:pStyle w:val="Code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DD9C3" w:themeFill="background2" w:themeFillShade="E6"/>
        <w:rPr>
          <w:lang w:val="de-AT"/>
        </w:rPr>
      </w:pPr>
      <w:r w:rsidRPr="00460274">
        <w:rPr>
          <w:lang w:val="de-AT"/>
        </w:rPr>
        <w:t>{</w:t>
      </w:r>
    </w:p>
    <w:p w:rsidR="001F1318" w:rsidRPr="00843643" w:rsidRDefault="001F1318" w:rsidP="001F1318">
      <w:pPr>
        <w:pStyle w:val="Code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DD9C3" w:themeFill="background2" w:themeFillShade="E6"/>
        <w:rPr>
          <w:lang w:val="de-AT"/>
        </w:rPr>
      </w:pPr>
      <w:r w:rsidRPr="00843643">
        <w:rPr>
          <w:lang w:val="de-AT"/>
        </w:rPr>
        <w:t xml:space="preserve">  "</w:t>
      </w:r>
      <w:r w:rsidRPr="00843643">
        <w:rPr>
          <w:shd w:val="clear" w:color="auto" w:fill="FBD4B4" w:themeFill="accent6" w:themeFillTint="66"/>
          <w:lang w:val="de-AT"/>
        </w:rPr>
        <w:t>[@]!:uuid:f34559e4-6b2b-d962-f345-59e46b2bd962</w:t>
      </w:r>
      <w:r w:rsidRPr="00843643">
        <w:rPr>
          <w:lang w:val="de-AT"/>
        </w:rPr>
        <w:t>[$msg]!1/$is()": [</w:t>
      </w:r>
    </w:p>
    <w:p w:rsidR="001F1318" w:rsidRPr="00843643" w:rsidRDefault="001F1318" w:rsidP="001F1318">
      <w:pPr>
        <w:pStyle w:val="Code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DD9C3" w:themeFill="background2" w:themeFillShade="E6"/>
        <w:rPr>
          <w:lang w:val="de-AT"/>
        </w:rPr>
      </w:pPr>
      <w:r w:rsidRPr="00843643">
        <w:rPr>
          <w:lang w:val="de-AT"/>
        </w:rPr>
        <w:t xml:space="preserve">    "(</w:t>
      </w:r>
      <w:r w:rsidRPr="00843643">
        <w:rPr>
          <w:shd w:val="clear" w:color="auto" w:fill="FBD4B4" w:themeFill="accent6" w:themeFillTint="66"/>
          <w:lang w:val="de-AT"/>
        </w:rPr>
        <w:t>[@]!:uuid:f34559e4-6b2b-d962-f345-59e46b2bd962</w:t>
      </w:r>
      <w:r w:rsidRPr="00843643">
        <w:rPr>
          <w:lang w:val="de-AT"/>
        </w:rPr>
        <w:t>)"</w:t>
      </w:r>
    </w:p>
    <w:p w:rsidR="001F1318" w:rsidRDefault="001F1318" w:rsidP="001F1318">
      <w:pPr>
        <w:pStyle w:val="Code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DD9C3" w:themeFill="background2" w:themeFillShade="E6"/>
        <w:rPr>
          <w:lang w:val="de-AT"/>
        </w:rPr>
      </w:pPr>
      <w:r w:rsidRPr="00843643">
        <w:rPr>
          <w:lang w:val="de-AT"/>
        </w:rPr>
        <w:t xml:space="preserve">  </w:t>
      </w:r>
      <w:r w:rsidRPr="001F1318">
        <w:rPr>
          <w:lang w:val="de-AT"/>
        </w:rPr>
        <w:t>],</w:t>
      </w:r>
    </w:p>
    <w:p w:rsidR="0036718F" w:rsidRPr="00835F67" w:rsidRDefault="0036718F" w:rsidP="00150082">
      <w:pPr>
        <w:pStyle w:val="Code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DD9C3" w:themeFill="background2" w:themeFillShade="E6"/>
        <w:rPr>
          <w:lang w:val="de-AT"/>
        </w:rPr>
      </w:pPr>
      <w:r w:rsidRPr="0036718F">
        <w:rPr>
          <w:lang w:val="de-AT"/>
        </w:rPr>
        <w:t xml:space="preserve">  </w:t>
      </w:r>
      <w:r w:rsidRPr="00835F67">
        <w:rPr>
          <w:lang w:val="de-AT"/>
        </w:rPr>
        <w:t>"</w:t>
      </w:r>
      <w:r w:rsidRPr="00835F67">
        <w:rPr>
          <w:shd w:val="clear" w:color="auto" w:fill="FBD4B4" w:themeFill="accent6" w:themeFillTint="66"/>
          <w:lang w:val="de-AT"/>
        </w:rPr>
        <w:t>[@]!:uuid:f34559e4-6b2b-d962-f345-59e46b2bd962</w:t>
      </w:r>
      <w:r w:rsidRPr="00835F67">
        <w:rPr>
          <w:lang w:val="de-AT"/>
        </w:rPr>
        <w:t>[$msg]!1</w:t>
      </w:r>
      <w:r w:rsidR="004D7AA1">
        <w:rPr>
          <w:lang w:val="de-AT"/>
        </w:rPr>
        <w:t>&lt;</w:t>
      </w:r>
      <w:r w:rsidRPr="00835F67">
        <w:rPr>
          <w:lang w:val="de-AT"/>
        </w:rPr>
        <w:t>$secret</w:t>
      </w:r>
      <w:r w:rsidR="004D7AA1">
        <w:rPr>
          <w:lang w:val="de-AT"/>
        </w:rPr>
        <w:t>&gt;</w:t>
      </w:r>
      <w:r w:rsidRPr="00835F67">
        <w:rPr>
          <w:lang w:val="de-AT"/>
        </w:rPr>
        <w:t>&lt;$token&gt;&amp;/&amp;": "</w:t>
      </w:r>
      <w:r w:rsidRPr="00835F67">
        <w:rPr>
          <w:shd w:val="clear" w:color="auto" w:fill="CCC0D9" w:themeFill="accent4" w:themeFillTint="66"/>
          <w:lang w:val="de-AT"/>
        </w:rPr>
        <w:t>ofniruoynwo</w:t>
      </w:r>
      <w:r w:rsidRPr="00835F67">
        <w:rPr>
          <w:lang w:val="de-AT"/>
        </w:rPr>
        <w:t>"</w:t>
      </w:r>
      <w:r>
        <w:rPr>
          <w:lang w:val="de-AT"/>
        </w:rPr>
        <w:t>,</w:t>
      </w:r>
    </w:p>
    <w:p w:rsidR="0036718F" w:rsidRDefault="0036718F" w:rsidP="00150082">
      <w:pPr>
        <w:pStyle w:val="Code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DD9C3" w:themeFill="background2" w:themeFillShade="E6"/>
        <w:rPr>
          <w:lang w:val="de-AT"/>
        </w:rPr>
      </w:pPr>
      <w:r w:rsidRPr="00835F67">
        <w:rPr>
          <w:lang w:val="de-AT"/>
        </w:rPr>
        <w:t xml:space="preserve">  </w:t>
      </w:r>
      <w:r w:rsidRPr="00B62F68">
        <w:rPr>
          <w:lang w:val="de-AT"/>
        </w:rPr>
        <w:t>"</w:t>
      </w:r>
      <w:r w:rsidRPr="00B62F68">
        <w:rPr>
          <w:shd w:val="clear" w:color="auto" w:fill="FBD4B4" w:themeFill="accent6" w:themeFillTint="66"/>
          <w:lang w:val="de-AT"/>
        </w:rPr>
        <w:t>[@]!:uuid:f34559e4-6b2b-d962-f345-59e46b2bd962</w:t>
      </w:r>
      <w:r w:rsidRPr="00B62F68">
        <w:rPr>
          <w:lang w:val="de-AT"/>
        </w:rPr>
        <w:t>[$msg]!1/$</w:t>
      </w:r>
      <w:r>
        <w:rPr>
          <w:lang w:val="de-AT"/>
        </w:rPr>
        <w:t>do</w:t>
      </w:r>
      <w:r w:rsidRPr="00B62F68">
        <w:rPr>
          <w:lang w:val="de-AT"/>
        </w:rPr>
        <w:t>": [</w:t>
      </w:r>
    </w:p>
    <w:p w:rsidR="0036718F" w:rsidRPr="0036718F" w:rsidRDefault="0036718F" w:rsidP="00150082">
      <w:pPr>
        <w:pStyle w:val="Code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DD9C3" w:themeFill="background2" w:themeFillShade="E6"/>
      </w:pPr>
      <w:r>
        <w:rPr>
          <w:lang w:val="de-AT"/>
        </w:rPr>
        <w:t xml:space="preserve">     </w:t>
      </w:r>
      <w:r w:rsidRPr="0036718F">
        <w:t>"$do"</w:t>
      </w:r>
    </w:p>
    <w:p w:rsidR="0036718F" w:rsidRPr="0036718F" w:rsidRDefault="0036718F" w:rsidP="00150082">
      <w:pPr>
        <w:pStyle w:val="Code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DD9C3" w:themeFill="background2" w:themeFillShade="E6"/>
      </w:pPr>
      <w:r w:rsidRPr="0036718F">
        <w:t xml:space="preserve">  ]</w:t>
      </w:r>
      <w:r>
        <w:t>,</w:t>
      </w:r>
    </w:p>
    <w:p w:rsidR="00145ED7" w:rsidRPr="00E970C3" w:rsidRDefault="00145ED7" w:rsidP="00150082">
      <w:pPr>
        <w:pStyle w:val="Code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DD9C3" w:themeFill="background2" w:themeFillShade="E6"/>
      </w:pPr>
      <w:r w:rsidRPr="00E970C3">
        <w:t xml:space="preserve">  "</w:t>
      </w:r>
      <w:r w:rsidRPr="00E970C3">
        <w:rPr>
          <w:shd w:val="clear" w:color="auto" w:fill="FBD4B4" w:themeFill="accent6" w:themeFillTint="66"/>
        </w:rPr>
        <w:t>[@]!</w:t>
      </w:r>
      <w:proofErr w:type="gramStart"/>
      <w:r w:rsidRPr="00E970C3">
        <w:rPr>
          <w:shd w:val="clear" w:color="auto" w:fill="FBD4B4" w:themeFill="accent6" w:themeFillTint="66"/>
        </w:rPr>
        <w:t>:uuid:f34559e4</w:t>
      </w:r>
      <w:proofErr w:type="gramEnd"/>
      <w:r w:rsidRPr="00E970C3">
        <w:rPr>
          <w:shd w:val="clear" w:color="auto" w:fill="FBD4B4" w:themeFill="accent6" w:themeFillTint="66"/>
        </w:rPr>
        <w:t>-6b2b-d962-f345-59e46b2bd962</w:t>
      </w:r>
      <w:r w:rsidRPr="00E970C3">
        <w:t>[$msg]!1$do/$set": [</w:t>
      </w:r>
    </w:p>
    <w:p w:rsidR="00145ED7" w:rsidRPr="00145ED7" w:rsidRDefault="00145ED7" w:rsidP="00150082">
      <w:pPr>
        <w:pStyle w:val="Code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DD9C3" w:themeFill="background2" w:themeFillShade="E6"/>
        <w:rPr>
          <w:lang w:val="de-AT"/>
        </w:rPr>
      </w:pPr>
      <w:r w:rsidRPr="00E970C3">
        <w:t xml:space="preserve">    </w:t>
      </w:r>
      <w:r w:rsidRPr="00145ED7">
        <w:rPr>
          <w:lang w:val="de-AT"/>
        </w:rPr>
        <w:t>{</w:t>
      </w:r>
    </w:p>
    <w:p w:rsidR="00145ED7" w:rsidRPr="00145ED7" w:rsidRDefault="00145ED7" w:rsidP="00150082">
      <w:pPr>
        <w:pStyle w:val="Code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DD9C3" w:themeFill="background2" w:themeFillShade="E6"/>
        <w:rPr>
          <w:lang w:val="de-AT"/>
        </w:rPr>
      </w:pPr>
      <w:r w:rsidRPr="00145ED7">
        <w:rPr>
          <w:lang w:val="de-AT"/>
        </w:rPr>
        <w:t xml:space="preserve">      "</w:t>
      </w:r>
      <w:r w:rsidRPr="00E970C3">
        <w:rPr>
          <w:lang w:val="de-AT"/>
        </w:rPr>
        <w:t>(</w:t>
      </w:r>
      <w:r w:rsidRPr="00F67DED">
        <w:rPr>
          <w:shd w:val="clear" w:color="auto" w:fill="95B3D7" w:themeFill="accent1" w:themeFillTint="99"/>
          <w:lang w:val="de-AT"/>
        </w:rPr>
        <w:t>=julia</w:t>
      </w:r>
      <w:r w:rsidRPr="00E970C3">
        <w:rPr>
          <w:lang w:val="de-AT"/>
        </w:rPr>
        <w:t>)</w:t>
      </w:r>
      <w:r w:rsidRPr="00145ED7">
        <w:rPr>
          <w:lang w:val="de-AT"/>
        </w:rPr>
        <w:t>/$ref": [</w:t>
      </w:r>
    </w:p>
    <w:p w:rsidR="00145ED7" w:rsidRPr="00145ED7" w:rsidRDefault="00145ED7" w:rsidP="00150082">
      <w:pPr>
        <w:pStyle w:val="Code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DD9C3" w:themeFill="background2" w:themeFillShade="E6"/>
        <w:rPr>
          <w:lang w:val="de-AT"/>
        </w:rPr>
      </w:pPr>
      <w:r w:rsidRPr="00145ED7">
        <w:rPr>
          <w:lang w:val="de-AT"/>
        </w:rPr>
        <w:t xml:space="preserve">        "</w:t>
      </w:r>
      <w:r w:rsidRPr="00E970C3">
        <w:rPr>
          <w:lang w:val="de-AT"/>
        </w:rPr>
        <w:t>(</w:t>
      </w:r>
      <w:r w:rsidRPr="00E970C3">
        <w:rPr>
          <w:shd w:val="clear" w:color="auto" w:fill="D99594" w:themeFill="accent2" w:themeFillTint="99"/>
          <w:lang w:val="de-AT"/>
        </w:rPr>
        <w:t>[=]!:uuid:b6e1e78d-de97-7122-b6e1-e78dde977122</w:t>
      </w:r>
      <w:r w:rsidRPr="00E970C3">
        <w:rPr>
          <w:lang w:val="de-AT"/>
        </w:rPr>
        <w:t>)</w:t>
      </w:r>
      <w:r w:rsidRPr="00145ED7">
        <w:rPr>
          <w:lang w:val="de-AT"/>
        </w:rPr>
        <w:t>"</w:t>
      </w:r>
    </w:p>
    <w:p w:rsidR="00145ED7" w:rsidRPr="00145ED7" w:rsidRDefault="00145ED7" w:rsidP="00150082">
      <w:pPr>
        <w:pStyle w:val="Code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DD9C3" w:themeFill="background2" w:themeFillShade="E6"/>
        <w:rPr>
          <w:lang w:val="de-AT"/>
        </w:rPr>
      </w:pPr>
      <w:r w:rsidRPr="00145ED7">
        <w:rPr>
          <w:lang w:val="de-AT"/>
        </w:rPr>
        <w:t xml:space="preserve">      ],</w:t>
      </w:r>
    </w:p>
    <w:p w:rsidR="00145ED7" w:rsidRDefault="00145ED7" w:rsidP="00150082">
      <w:pPr>
        <w:pStyle w:val="Code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DD9C3" w:themeFill="background2" w:themeFillShade="E6"/>
        <w:rPr>
          <w:lang w:val="de-AT"/>
        </w:rPr>
      </w:pPr>
      <w:r w:rsidRPr="00145ED7">
        <w:rPr>
          <w:lang w:val="de-AT"/>
        </w:rPr>
        <w:t xml:space="preserve">      "</w:t>
      </w:r>
      <w:r w:rsidRPr="00E970C3">
        <w:rPr>
          <w:lang w:val="de-AT"/>
        </w:rPr>
        <w:t>(</w:t>
      </w:r>
      <w:r w:rsidRPr="00E970C3">
        <w:rPr>
          <w:shd w:val="clear" w:color="auto" w:fill="D99594" w:themeFill="accent2" w:themeFillTint="99"/>
          <w:lang w:val="de-AT"/>
        </w:rPr>
        <w:t>[=]!:uuid:</w:t>
      </w:r>
      <w:r w:rsidR="00E970C3" w:rsidRPr="00E970C3">
        <w:rPr>
          <w:shd w:val="clear" w:color="auto" w:fill="D99594" w:themeFill="accent2" w:themeFillTint="99"/>
          <w:lang w:val="de-AT"/>
        </w:rPr>
        <w:t>b6e1e78d-de97-7122-b6e1-e78dde977122</w:t>
      </w:r>
      <w:r w:rsidRPr="00E970C3">
        <w:rPr>
          <w:lang w:val="de-AT"/>
        </w:rPr>
        <w:t>)</w:t>
      </w:r>
      <w:r w:rsidR="004D7AA1">
        <w:rPr>
          <w:lang w:val="de-AT"/>
        </w:rPr>
        <w:t>&lt;</w:t>
      </w:r>
      <w:r w:rsidR="00150082">
        <w:rPr>
          <w:lang w:val="de-AT"/>
        </w:rPr>
        <w:t>$digest</w:t>
      </w:r>
      <w:r w:rsidR="004D7AA1">
        <w:rPr>
          <w:lang w:val="de-AT"/>
        </w:rPr>
        <w:t>&gt;&lt;</w:t>
      </w:r>
      <w:r w:rsidR="00150082">
        <w:rPr>
          <w:lang w:val="de-AT"/>
        </w:rPr>
        <w:t>$secret</w:t>
      </w:r>
      <w:r w:rsidR="004D7AA1">
        <w:rPr>
          <w:lang w:val="de-AT"/>
        </w:rPr>
        <w:t>&gt;</w:t>
      </w:r>
      <w:r w:rsidR="00150082">
        <w:rPr>
          <w:lang w:val="de-AT"/>
        </w:rPr>
        <w:t>&lt;$token&gt;&amp;/&amp;":</w:t>
      </w:r>
      <w:r w:rsidR="00150082">
        <w:rPr>
          <w:lang w:val="de-AT"/>
        </w:rPr>
        <w:br/>
      </w:r>
      <w:r w:rsidRPr="00145ED7">
        <w:rPr>
          <w:lang w:val="de-AT"/>
        </w:rPr>
        <w:t>"</w:t>
      </w:r>
      <w:r w:rsidRPr="00E970C3">
        <w:rPr>
          <w:shd w:val="clear" w:color="auto" w:fill="C2D69B" w:themeFill="accent3" w:themeFillTint="99"/>
          <w:lang w:val="de-AT"/>
        </w:rPr>
        <w:t>xdi2-digest:c5ff9d7e-ba4c-48e4-a079-e5061a99eb42:638d4b081b0a7e8e68ff32dfea2401da5d9c0446774108c1a0d85094d2b4ade132b6a504f966ccb04eb2f3abb68a8df4e40b636ed6f71106d581e71b8f6c557e</w:t>
      </w:r>
      <w:r w:rsidRPr="00145ED7">
        <w:rPr>
          <w:lang w:val="de-AT"/>
        </w:rPr>
        <w:t>"</w:t>
      </w:r>
      <w:r w:rsidR="00150082">
        <w:rPr>
          <w:lang w:val="de-AT"/>
        </w:rPr>
        <w:t>,</w:t>
      </w:r>
    </w:p>
    <w:p w:rsidR="00150082" w:rsidRPr="00F67DED" w:rsidRDefault="00150082" w:rsidP="00150082">
      <w:pPr>
        <w:pStyle w:val="Code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DD9C3" w:themeFill="background2" w:themeFillShade="E6"/>
        <w:rPr>
          <w:lang w:val="de-AT"/>
        </w:rPr>
      </w:pPr>
      <w:r w:rsidRPr="00F67DED">
        <w:rPr>
          <w:lang w:val="de-AT"/>
        </w:rPr>
        <w:t xml:space="preserve">      "</w:t>
      </w:r>
      <w:r w:rsidRPr="00E970C3">
        <w:rPr>
          <w:shd w:val="clear" w:color="auto" w:fill="D99594" w:themeFill="accent2" w:themeFillTint="99"/>
          <w:lang w:val="de-AT"/>
        </w:rPr>
        <w:t>[=]!:uuid:b6e1e78d-de97-7122-b6e1-e78dde977122</w:t>
      </w:r>
      <w:r w:rsidRPr="00F67DED">
        <w:rPr>
          <w:lang w:val="de-AT"/>
        </w:rPr>
        <w:t>$xdi&lt;$uri&gt;</w:t>
      </w:r>
      <w:r>
        <w:rPr>
          <w:lang w:val="de-AT"/>
        </w:rPr>
        <w:t>&amp;/&amp;": "</w:t>
      </w:r>
      <w:r w:rsidRPr="00F67DED">
        <w:rPr>
          <w:shd w:val="clear" w:color="auto" w:fill="92CDDC" w:themeFill="accent5" w:themeFillTint="99"/>
          <w:lang w:val="de-AT"/>
        </w:rPr>
        <w:t>http://</w:t>
      </w:r>
      <w:r w:rsidR="00843643" w:rsidRPr="00843643">
        <w:rPr>
          <w:shd w:val="clear" w:color="auto" w:fill="92CDDC" w:themeFill="accent5" w:themeFillTint="99"/>
          <w:lang w:val="de-AT"/>
        </w:rPr>
        <w:t>clouds.ownyourinfo.com</w:t>
      </w:r>
      <w:r w:rsidRPr="00F67DED">
        <w:rPr>
          <w:shd w:val="clear" w:color="auto" w:fill="92CDDC" w:themeFill="accent5" w:themeFillTint="99"/>
          <w:lang w:val="de-AT"/>
        </w:rPr>
        <w:t>:14440/ownyourinfo-users/%5B%3D%5D%21%3Auuid%3Ab6e1e78d-de97-7122-b6e1-e78dde977122</w:t>
      </w:r>
      <w:r>
        <w:rPr>
          <w:lang w:val="de-AT"/>
        </w:rPr>
        <w:t>"</w:t>
      </w:r>
    </w:p>
    <w:p w:rsidR="00150082" w:rsidRPr="00145ED7" w:rsidRDefault="00150082" w:rsidP="00150082">
      <w:pPr>
        <w:pStyle w:val="Code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DD9C3" w:themeFill="background2" w:themeFillShade="E6"/>
        <w:rPr>
          <w:lang w:val="de-AT"/>
        </w:rPr>
      </w:pPr>
    </w:p>
    <w:p w:rsidR="00145ED7" w:rsidRPr="00956B24" w:rsidRDefault="00145ED7" w:rsidP="00150082">
      <w:pPr>
        <w:pStyle w:val="Code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DD9C3" w:themeFill="background2" w:themeFillShade="E6"/>
      </w:pPr>
      <w:r w:rsidRPr="00145ED7">
        <w:rPr>
          <w:lang w:val="de-AT"/>
        </w:rPr>
        <w:t xml:space="preserve">    </w:t>
      </w:r>
      <w:r w:rsidRPr="00956B24">
        <w:t>}</w:t>
      </w:r>
    </w:p>
    <w:p w:rsidR="00145ED7" w:rsidRPr="00956B24" w:rsidRDefault="00145ED7" w:rsidP="00150082">
      <w:pPr>
        <w:pStyle w:val="Code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DD9C3" w:themeFill="background2" w:themeFillShade="E6"/>
      </w:pPr>
      <w:r w:rsidRPr="00956B24">
        <w:t xml:space="preserve">  ]</w:t>
      </w:r>
    </w:p>
    <w:p w:rsidR="00145ED7" w:rsidRPr="0036718F" w:rsidRDefault="00145ED7" w:rsidP="00150082">
      <w:pPr>
        <w:pStyle w:val="Code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DD9C3" w:themeFill="background2" w:themeFillShade="E6"/>
      </w:pPr>
      <w:r w:rsidRPr="0036718F">
        <w:t>}</w:t>
      </w:r>
    </w:p>
    <w:p w:rsidR="00E970C3" w:rsidRPr="0036718F" w:rsidRDefault="009068BF" w:rsidP="00B62F68">
      <w:pPr>
        <w:pStyle w:val="Heading2"/>
      </w:pPr>
      <w:r w:rsidRPr="0036718F">
        <w:t>Fields</w:t>
      </w:r>
    </w:p>
    <w:p w:rsidR="00150082" w:rsidRDefault="00E970C3" w:rsidP="00956B24">
      <w:r w:rsidRPr="00E970C3">
        <w:rPr>
          <w:shd w:val="clear" w:color="auto" w:fill="FBD4B4" w:themeFill="accent6" w:themeFillTint="66"/>
        </w:rPr>
        <w:t>[@]!:uuid:f34559e4-6b2b-d962-f345-59e46b2bd962</w:t>
      </w:r>
      <w:r w:rsidRPr="00F67DED">
        <w:t xml:space="preserve">: </w:t>
      </w:r>
      <w:r w:rsidR="0036718F">
        <w:t xml:space="preserve">CSP </w:t>
      </w:r>
      <w:r w:rsidRPr="00E970C3">
        <w:t>Cloud Number</w:t>
      </w:r>
      <w:r w:rsidR="00956B24">
        <w:br/>
      </w:r>
      <w:proofErr w:type="spellStart"/>
      <w:r w:rsidR="00835F67" w:rsidRPr="00835F67">
        <w:rPr>
          <w:shd w:val="clear" w:color="auto" w:fill="CCC0D9" w:themeFill="accent4" w:themeFillTint="66"/>
        </w:rPr>
        <w:t>ofniruoynwo</w:t>
      </w:r>
      <w:proofErr w:type="spellEnd"/>
      <w:r w:rsidR="00835F67" w:rsidRPr="00F67DED">
        <w:t>:</w:t>
      </w:r>
      <w:r w:rsidR="00835F67" w:rsidRPr="00835F67">
        <w:t xml:space="preserve"> </w:t>
      </w:r>
      <w:r w:rsidR="0036718F">
        <w:t xml:space="preserve">CSP </w:t>
      </w:r>
      <w:r w:rsidR="00835F67" w:rsidRPr="00835F67">
        <w:t>Secret Token</w:t>
      </w:r>
      <w:r w:rsidR="00956B24">
        <w:br/>
      </w:r>
      <w:r w:rsidRPr="00F67DED">
        <w:rPr>
          <w:shd w:val="clear" w:color="auto" w:fill="95B3D7" w:themeFill="accent1" w:themeFillTint="99"/>
        </w:rPr>
        <w:t>=</w:t>
      </w:r>
      <w:proofErr w:type="spellStart"/>
      <w:r w:rsidRPr="00F67DED">
        <w:rPr>
          <w:shd w:val="clear" w:color="auto" w:fill="95B3D7" w:themeFill="accent1" w:themeFillTint="99"/>
        </w:rPr>
        <w:t>julia</w:t>
      </w:r>
      <w:proofErr w:type="spellEnd"/>
      <w:r w:rsidRPr="00F67DED">
        <w:t>:</w:t>
      </w:r>
      <w:r w:rsidRPr="00E970C3">
        <w:t xml:space="preserve"> </w:t>
      </w:r>
      <w:r w:rsidR="0036718F">
        <w:t xml:space="preserve">Individual’s </w:t>
      </w:r>
      <w:r w:rsidRPr="00E970C3">
        <w:t>Cloud Name</w:t>
      </w:r>
      <w:r w:rsidR="00956B24">
        <w:br/>
      </w:r>
      <w:r w:rsidRPr="00E970C3">
        <w:rPr>
          <w:shd w:val="clear" w:color="auto" w:fill="D99594" w:themeFill="accent2" w:themeFillTint="99"/>
        </w:rPr>
        <w:t>[=]!:uuid:b6e1e78d-de97-7122-b6e1-e78dde977122</w:t>
      </w:r>
      <w:r w:rsidRPr="00F67DED">
        <w:t>:</w:t>
      </w:r>
      <w:r w:rsidRPr="00E970C3">
        <w:t xml:space="preserve"> </w:t>
      </w:r>
      <w:r w:rsidR="0036718F">
        <w:t xml:space="preserve">Individual’s </w:t>
      </w:r>
      <w:r w:rsidRPr="00E970C3">
        <w:t>Cloud Number</w:t>
      </w:r>
      <w:r w:rsidR="00956B24">
        <w:br/>
      </w:r>
      <w:r w:rsidRPr="00E970C3">
        <w:rPr>
          <w:shd w:val="clear" w:color="auto" w:fill="C2D69B" w:themeFill="accent3" w:themeFillTint="99"/>
        </w:rPr>
        <w:t>xdi2-digest:c5ff9d7e-ba....</w:t>
      </w:r>
      <w:r w:rsidRPr="00F67DED">
        <w:t>:</w:t>
      </w:r>
      <w:r w:rsidR="0036718F">
        <w:t xml:space="preserve"> </w:t>
      </w:r>
      <w:r w:rsidR="0036718F" w:rsidRPr="00E970C3">
        <w:t>Individual</w:t>
      </w:r>
      <w:r w:rsidR="0036718F">
        <w:t xml:space="preserve"> ‘s Digest Secret Token</w:t>
      </w:r>
      <w:r w:rsidR="00956B24">
        <w:br/>
      </w:r>
      <w:r w:rsidR="00150082" w:rsidRPr="00F67DED">
        <w:rPr>
          <w:shd w:val="clear" w:color="auto" w:fill="92CDDC" w:themeFill="accent5" w:themeFillTint="99"/>
        </w:rPr>
        <w:t>http://</w:t>
      </w:r>
      <w:r w:rsidR="00843643" w:rsidRPr="00843643">
        <w:rPr>
          <w:shd w:val="clear" w:color="auto" w:fill="92CDDC" w:themeFill="accent5" w:themeFillTint="99"/>
        </w:rPr>
        <w:t>clouds.ownyourinfo.com</w:t>
      </w:r>
      <w:r w:rsidR="00150082" w:rsidRPr="00F67DED">
        <w:rPr>
          <w:shd w:val="clear" w:color="auto" w:fill="92CDDC" w:themeFill="accent5" w:themeFillTint="99"/>
        </w:rPr>
        <w:t>:14440/ownyourinfo-users/%5B%3D...</w:t>
      </w:r>
      <w:r w:rsidR="00150082" w:rsidRPr="00F67DED">
        <w:t>: Individual’s Cloud’s XDI endpoint</w:t>
      </w:r>
    </w:p>
    <w:p w:rsidR="009068BF" w:rsidRDefault="009068BF" w:rsidP="003C7704">
      <w:pPr>
        <w:pStyle w:val="Heading2"/>
      </w:pPr>
      <w:r>
        <w:t>Calculating the Digest Secret Token</w:t>
      </w:r>
    </w:p>
    <w:p w:rsidR="009F793E" w:rsidRDefault="009F793E" w:rsidP="000B4489">
      <w:r>
        <w:t>Choose a random local salt UUID.</w:t>
      </w:r>
      <w:r w:rsidR="000B4489">
        <w:t xml:space="preserve"> </w:t>
      </w:r>
      <w:r>
        <w:t>Calculate the Digest Secret Token using the following formula:</w:t>
      </w:r>
    </w:p>
    <w:p w:rsidR="003C7704" w:rsidRPr="000B4489" w:rsidRDefault="003C7704" w:rsidP="003C7704">
      <w:pPr>
        <w:pStyle w:val="Code"/>
        <w:rPr>
          <w:b w:val="0"/>
        </w:rPr>
      </w:pPr>
      <w:proofErr w:type="spellStart"/>
      <w:r w:rsidRPr="000B4489">
        <w:rPr>
          <w:b w:val="0"/>
        </w:rPr>
        <w:t>digest_secret_token</w:t>
      </w:r>
      <w:proofErr w:type="spellEnd"/>
      <w:r w:rsidRPr="000B4489">
        <w:rPr>
          <w:b w:val="0"/>
        </w:rPr>
        <w:t xml:space="preserve"> = </w:t>
      </w:r>
      <w:r w:rsidR="0006559C" w:rsidRPr="000B4489">
        <w:rPr>
          <w:b w:val="0"/>
        </w:rPr>
        <w:t xml:space="preserve">"xdi2-digest:" + </w:t>
      </w:r>
      <w:proofErr w:type="spellStart"/>
      <w:r w:rsidR="0006559C" w:rsidRPr="000B4489">
        <w:rPr>
          <w:b w:val="0"/>
        </w:rPr>
        <w:t>local_salt</w:t>
      </w:r>
      <w:proofErr w:type="spellEnd"/>
      <w:r w:rsidR="0006559C" w:rsidRPr="000B4489">
        <w:rPr>
          <w:b w:val="0"/>
        </w:rPr>
        <w:t xml:space="preserve"> + ":" + </w:t>
      </w:r>
      <w:r w:rsidRPr="000B4489">
        <w:rPr>
          <w:b w:val="0"/>
        </w:rPr>
        <w:t xml:space="preserve">SHA-512 </w:t>
      </w:r>
      <w:proofErr w:type="gramStart"/>
      <w:r w:rsidRPr="000B4489">
        <w:rPr>
          <w:b w:val="0"/>
        </w:rPr>
        <w:t xml:space="preserve">( </w:t>
      </w:r>
      <w:proofErr w:type="spellStart"/>
      <w:r w:rsidRPr="000B4489">
        <w:rPr>
          <w:b w:val="0"/>
        </w:rPr>
        <w:t>global</w:t>
      </w:r>
      <w:proofErr w:type="gramEnd"/>
      <w:r w:rsidRPr="000B4489">
        <w:rPr>
          <w:b w:val="0"/>
        </w:rPr>
        <w:t>_salt</w:t>
      </w:r>
      <w:proofErr w:type="spellEnd"/>
      <w:r w:rsidRPr="000B4489">
        <w:rPr>
          <w:b w:val="0"/>
        </w:rPr>
        <w:t xml:space="preserve"> + ":" + </w:t>
      </w:r>
      <w:proofErr w:type="spellStart"/>
      <w:r w:rsidRPr="000B4489">
        <w:rPr>
          <w:b w:val="0"/>
        </w:rPr>
        <w:t>local_salt</w:t>
      </w:r>
      <w:proofErr w:type="spellEnd"/>
      <w:r w:rsidRPr="000B4489">
        <w:rPr>
          <w:b w:val="0"/>
        </w:rPr>
        <w:t xml:space="preserve"> + ":" + SHA-512 ( </w:t>
      </w:r>
      <w:proofErr w:type="spellStart"/>
      <w:r w:rsidRPr="000B4489">
        <w:rPr>
          <w:b w:val="0"/>
        </w:rPr>
        <w:t>global_salt</w:t>
      </w:r>
      <w:proofErr w:type="spellEnd"/>
      <w:r w:rsidRPr="000B4489">
        <w:rPr>
          <w:b w:val="0"/>
        </w:rPr>
        <w:t xml:space="preserve"> + ":" + </w:t>
      </w:r>
      <w:r w:rsidR="006934EF" w:rsidRPr="000B4489">
        <w:rPr>
          <w:b w:val="0"/>
        </w:rPr>
        <w:t>BASE64</w:t>
      </w:r>
      <w:r w:rsidRPr="000B4489">
        <w:rPr>
          <w:b w:val="0"/>
        </w:rPr>
        <w:t xml:space="preserve"> ( </w:t>
      </w:r>
      <w:proofErr w:type="spellStart"/>
      <w:r w:rsidRPr="000B4489">
        <w:rPr>
          <w:b w:val="0"/>
        </w:rPr>
        <w:t>secret_token</w:t>
      </w:r>
      <w:proofErr w:type="spellEnd"/>
      <w:r w:rsidRPr="000B4489">
        <w:rPr>
          <w:b w:val="0"/>
        </w:rPr>
        <w:t xml:space="preserve"> ) ) )</w:t>
      </w:r>
    </w:p>
    <w:p w:rsidR="00E970C3" w:rsidRDefault="0006559C" w:rsidP="0006559C">
      <w:r>
        <w:t xml:space="preserve">Example for the </w:t>
      </w:r>
      <w:r w:rsidR="003C7704">
        <w:t xml:space="preserve">secret token </w:t>
      </w:r>
      <w:r w:rsidR="00E970C3">
        <w:t>“</w:t>
      </w:r>
      <w:proofErr w:type="spellStart"/>
      <w:r>
        <w:t>mysecret</w:t>
      </w:r>
      <w:proofErr w:type="spellEnd"/>
      <w:r w:rsidR="00E970C3">
        <w:t>”</w:t>
      </w:r>
      <w:r w:rsidR="009F793E">
        <w:t xml:space="preserve"> and </w:t>
      </w:r>
      <w:r>
        <w:t xml:space="preserve">random </w:t>
      </w:r>
      <w:r w:rsidR="009F793E">
        <w:t xml:space="preserve">local salt </w:t>
      </w:r>
      <w:r>
        <w:t xml:space="preserve">UUID </w:t>
      </w:r>
      <w:r w:rsidR="009F793E">
        <w:t>“</w:t>
      </w:r>
      <w:r w:rsidR="009F793E" w:rsidRPr="009F793E">
        <w:t>956a1f01-4d41-4281-b993-ef1911ea7b23</w:t>
      </w:r>
      <w:r w:rsidR="009F793E">
        <w:t>”</w:t>
      </w:r>
      <w:r>
        <w:t xml:space="preserve"> and CSP global salt “</w:t>
      </w:r>
      <w:r w:rsidRPr="0006559C">
        <w:t>8b46d9b1-efff-4f7b-8cc2-2d41c8ac8d32</w:t>
      </w:r>
      <w:r>
        <w:t>”:</w:t>
      </w:r>
    </w:p>
    <w:p w:rsidR="0006559C" w:rsidRPr="000B4489" w:rsidRDefault="0006559C" w:rsidP="0006559C">
      <w:pPr>
        <w:pStyle w:val="Code"/>
        <w:rPr>
          <w:b w:val="0"/>
        </w:rPr>
      </w:pPr>
      <w:proofErr w:type="spellStart"/>
      <w:r w:rsidRPr="000B4489">
        <w:rPr>
          <w:b w:val="0"/>
        </w:rPr>
        <w:t>digest_secret_token</w:t>
      </w:r>
      <w:proofErr w:type="spellEnd"/>
      <w:r w:rsidRPr="000B4489">
        <w:rPr>
          <w:b w:val="0"/>
        </w:rPr>
        <w:t xml:space="preserve"> = "xdi2-digest:" + "956a1f01-4d41-4281-b993-ef1911ea7b23" + ":" + SHA-512 </w:t>
      </w:r>
      <w:proofErr w:type="gramStart"/>
      <w:r w:rsidRPr="000B4489">
        <w:rPr>
          <w:b w:val="0"/>
        </w:rPr>
        <w:t>( "</w:t>
      </w:r>
      <w:proofErr w:type="gramEnd"/>
      <w:r w:rsidRPr="000B4489">
        <w:rPr>
          <w:b w:val="0"/>
        </w:rPr>
        <w:t xml:space="preserve">8b46d9b1-efff-4f7b-8cc2-2d41c8ac8d32" + ":" + "956a1f01-4d41-4281-b993-ef1911ea7b23" + ":" + SHA-512 ( "8b46d9b1-efff-4f7b-8cc2-2d41c8ac8d32" + ":" + </w:t>
      </w:r>
      <w:r w:rsidR="006934EF" w:rsidRPr="000B4489">
        <w:rPr>
          <w:b w:val="0"/>
        </w:rPr>
        <w:t>BASE64</w:t>
      </w:r>
      <w:r w:rsidRPr="000B4489">
        <w:rPr>
          <w:b w:val="0"/>
        </w:rPr>
        <w:t xml:space="preserve"> ( "</w:t>
      </w:r>
      <w:proofErr w:type="spellStart"/>
      <w:r w:rsidRPr="000B4489">
        <w:rPr>
          <w:b w:val="0"/>
        </w:rPr>
        <w:t>mysecret</w:t>
      </w:r>
      <w:proofErr w:type="spellEnd"/>
      <w:r w:rsidRPr="000B4489">
        <w:rPr>
          <w:b w:val="0"/>
        </w:rPr>
        <w:t>" ) ) )</w:t>
      </w:r>
    </w:p>
    <w:p w:rsidR="0006559C" w:rsidRDefault="00DC54DA" w:rsidP="0006559C">
      <w:r>
        <w:t>Example r</w:t>
      </w:r>
      <w:r w:rsidR="0006559C">
        <w:t>esult:</w:t>
      </w:r>
    </w:p>
    <w:p w:rsidR="009F793E" w:rsidRPr="000B4489" w:rsidRDefault="009F793E" w:rsidP="009F793E">
      <w:pPr>
        <w:pStyle w:val="Code"/>
        <w:rPr>
          <w:b w:val="0"/>
        </w:rPr>
      </w:pPr>
      <w:proofErr w:type="gramStart"/>
      <w:r w:rsidRPr="000B4489">
        <w:rPr>
          <w:b w:val="0"/>
        </w:rPr>
        <w:t>xdi2-digest:</w:t>
      </w:r>
      <w:proofErr w:type="gramEnd"/>
      <w:r w:rsidRPr="000B4489">
        <w:rPr>
          <w:b w:val="0"/>
        </w:rPr>
        <w:t>956a1f01-4d41-4281-b993-ef1911ea7b23:91df1c74e2e54dcb4b2e26f7dcec374877e9431e5864fb84d075b0a66ddf0cf2c49c86fe3e141fc62001f0cb259472540faed799fd1717992c66101418bdb013</w:t>
      </w:r>
    </w:p>
    <w:p w:rsidR="00057953" w:rsidRDefault="00057953" w:rsidP="00057953">
      <w:pPr>
        <w:pStyle w:val="Heading2"/>
      </w:pPr>
      <w:r>
        <w:lastRenderedPageBreak/>
        <w:t>Calculating the Cloud’s XDI endpoint</w:t>
      </w:r>
    </w:p>
    <w:p w:rsidR="000B4489" w:rsidRDefault="000B4489" w:rsidP="00FB7431">
      <w:r>
        <w:t>Calculate the Cloud’s XDI endpoint using the following formula:</w:t>
      </w:r>
    </w:p>
    <w:p w:rsidR="002A474E" w:rsidRPr="000B4489" w:rsidRDefault="002A474E" w:rsidP="006934EF">
      <w:pPr>
        <w:pStyle w:val="Code"/>
        <w:rPr>
          <w:b w:val="0"/>
        </w:rPr>
      </w:pPr>
      <w:proofErr w:type="spellStart"/>
      <w:r w:rsidRPr="000B4489">
        <w:rPr>
          <w:b w:val="0"/>
        </w:rPr>
        <w:t>cloud_xdi_endpoint</w:t>
      </w:r>
      <w:proofErr w:type="spellEnd"/>
      <w:r w:rsidRPr="000B4489">
        <w:rPr>
          <w:b w:val="0"/>
        </w:rPr>
        <w:t xml:space="preserve"> = </w:t>
      </w:r>
      <w:proofErr w:type="spellStart"/>
      <w:r w:rsidR="006934EF" w:rsidRPr="000B4489">
        <w:rPr>
          <w:b w:val="0"/>
        </w:rPr>
        <w:t>cloud_xdi_endpoint_base</w:t>
      </w:r>
      <w:proofErr w:type="spellEnd"/>
      <w:r w:rsidR="006934EF" w:rsidRPr="000B4489">
        <w:rPr>
          <w:b w:val="0"/>
        </w:rPr>
        <w:t xml:space="preserve"> + URL_ENCODE </w:t>
      </w:r>
      <w:proofErr w:type="gramStart"/>
      <w:r w:rsidR="006934EF" w:rsidRPr="000B4489">
        <w:rPr>
          <w:b w:val="0"/>
        </w:rPr>
        <w:t xml:space="preserve">( </w:t>
      </w:r>
      <w:proofErr w:type="spellStart"/>
      <w:r w:rsidR="006934EF" w:rsidRPr="000B4489">
        <w:rPr>
          <w:b w:val="0"/>
        </w:rPr>
        <w:t>cloud</w:t>
      </w:r>
      <w:proofErr w:type="gramEnd"/>
      <w:r w:rsidR="006934EF" w:rsidRPr="000B4489">
        <w:rPr>
          <w:b w:val="0"/>
        </w:rPr>
        <w:t>_number</w:t>
      </w:r>
      <w:proofErr w:type="spellEnd"/>
      <w:r w:rsidR="006934EF" w:rsidRPr="000B4489">
        <w:rPr>
          <w:b w:val="0"/>
        </w:rPr>
        <w:t xml:space="preserve"> )</w:t>
      </w:r>
    </w:p>
    <w:p w:rsidR="006934EF" w:rsidRDefault="006934EF" w:rsidP="00FB7431">
      <w:r>
        <w:t>Example for the Cloud XDI endpoint base “</w:t>
      </w:r>
      <w:r w:rsidRPr="006934EF">
        <w:t>http://</w:t>
      </w:r>
      <w:r w:rsidR="00843643" w:rsidRPr="00843643">
        <w:t>clouds.ownyourinfo.com</w:t>
      </w:r>
      <w:r w:rsidRPr="006934EF">
        <w:t>:14440/</w:t>
      </w:r>
      <w:proofErr w:type="spellStart"/>
      <w:r w:rsidRPr="006934EF">
        <w:t>ownyourinfo</w:t>
      </w:r>
      <w:proofErr w:type="spellEnd"/>
      <w:r w:rsidRPr="006934EF">
        <w:t>-users/</w:t>
      </w:r>
      <w:r>
        <w:t>” and Cloud Number “</w:t>
      </w:r>
      <w:r w:rsidRPr="006934EF">
        <w:t>[=]!</w:t>
      </w:r>
      <w:proofErr w:type="gramStart"/>
      <w:r w:rsidRPr="006934EF">
        <w:t>:uuid:b6e1e78d</w:t>
      </w:r>
      <w:proofErr w:type="gramEnd"/>
      <w:r w:rsidRPr="006934EF">
        <w:t>-de97-7122-b6e1-e78dde977122</w:t>
      </w:r>
      <w:r>
        <w:t>”:</w:t>
      </w:r>
    </w:p>
    <w:p w:rsidR="006934EF" w:rsidRPr="000B4489" w:rsidRDefault="00843643" w:rsidP="006934EF">
      <w:pPr>
        <w:pStyle w:val="Code"/>
        <w:rPr>
          <w:b w:val="0"/>
          <w:lang w:val="de-AT"/>
        </w:rPr>
      </w:pPr>
      <w:r>
        <w:rPr>
          <w:b w:val="0"/>
          <w:lang w:val="de-AT"/>
        </w:rPr>
        <w:t>cloud_xdi_endpoint = "http://</w:t>
      </w:r>
      <w:r w:rsidRPr="00843643">
        <w:rPr>
          <w:b w:val="0"/>
          <w:lang w:val="de-AT"/>
        </w:rPr>
        <w:t>clouds.ownyourinfo.com</w:t>
      </w:r>
      <w:r w:rsidR="006934EF" w:rsidRPr="000B4489">
        <w:rPr>
          <w:b w:val="0"/>
          <w:lang w:val="de-AT"/>
        </w:rPr>
        <w:t xml:space="preserve">:14440/ownyourinfo-users/" </w:t>
      </w:r>
      <w:r w:rsidR="00836DE0">
        <w:rPr>
          <w:b w:val="0"/>
          <w:lang w:val="de-AT"/>
        </w:rPr>
        <w:t xml:space="preserve">+ </w:t>
      </w:r>
      <w:r w:rsidR="006934EF" w:rsidRPr="000B4489">
        <w:rPr>
          <w:b w:val="0"/>
          <w:lang w:val="de-AT"/>
        </w:rPr>
        <w:t>URL_ENCODE ( "[=]!:uuid:b6e1e78d-de97-7122-b6e1-e78dde977122" )</w:t>
      </w:r>
    </w:p>
    <w:p w:rsidR="006934EF" w:rsidRPr="00FB7431" w:rsidRDefault="006934EF" w:rsidP="00FB7431">
      <w:r>
        <w:t>Example result:</w:t>
      </w:r>
    </w:p>
    <w:p w:rsidR="00057953" w:rsidRPr="000B4489" w:rsidRDefault="006934EF" w:rsidP="009F793E">
      <w:pPr>
        <w:pStyle w:val="Code"/>
        <w:rPr>
          <w:b w:val="0"/>
        </w:rPr>
      </w:pPr>
      <w:r w:rsidRPr="000B4489">
        <w:rPr>
          <w:b w:val="0"/>
        </w:rPr>
        <w:t>http://</w:t>
      </w:r>
      <w:r w:rsidR="00843643" w:rsidRPr="00843643">
        <w:rPr>
          <w:b w:val="0"/>
        </w:rPr>
        <w:t>clouds.ownyourinfo.com</w:t>
      </w:r>
      <w:r w:rsidRPr="000B4489">
        <w:rPr>
          <w:b w:val="0"/>
        </w:rPr>
        <w:t>:14440/ownyourinfo-users/%5B%3D%5D%21%3Auuid%3Ab6e1e78d-de97-7122-b6e1-e78dde977122</w:t>
      </w:r>
    </w:p>
    <w:p w:rsidR="00E970C3" w:rsidRDefault="003C7704" w:rsidP="009068BF">
      <w:pPr>
        <w:pStyle w:val="Heading2"/>
      </w:pPr>
      <w:r>
        <w:t>Executing the XDI message</w:t>
      </w:r>
    </w:p>
    <w:p w:rsidR="005A1BA9" w:rsidRDefault="00E970C3" w:rsidP="0009597E">
      <w:r>
        <w:t xml:space="preserve">Send the above XDI message as an HTTP POST to the </w:t>
      </w:r>
      <w:proofErr w:type="spellStart"/>
      <w:r w:rsidR="003C7704">
        <w:t>Neustar</w:t>
      </w:r>
      <w:proofErr w:type="spellEnd"/>
      <w:r w:rsidR="003C7704">
        <w:t xml:space="preserve"> Hosting Environment XDI endpoint:</w:t>
      </w:r>
    </w:p>
    <w:p w:rsidR="00E970C3" w:rsidRPr="005A1BA9" w:rsidRDefault="00E970C3" w:rsidP="005A1BA9">
      <w:pPr>
        <w:pStyle w:val="Code"/>
        <w:rPr>
          <w:b w:val="0"/>
        </w:rPr>
      </w:pPr>
      <w:r w:rsidRPr="005A1BA9">
        <w:rPr>
          <w:b w:val="0"/>
        </w:rPr>
        <w:t>http://</w:t>
      </w:r>
      <w:r w:rsidR="00843643" w:rsidRPr="00843643">
        <w:rPr>
          <w:b w:val="0"/>
        </w:rPr>
        <w:t>clouds.ownyourinfo.com</w:t>
      </w:r>
      <w:r w:rsidRPr="005A1BA9">
        <w:rPr>
          <w:b w:val="0"/>
        </w:rPr>
        <w:t>:14440/ownyourinfo-registry</w:t>
      </w:r>
    </w:p>
    <w:p w:rsidR="005A1BA9" w:rsidRDefault="0009597E" w:rsidP="0009597E">
      <w:r>
        <w:t>With the Content-Type HTTP header:</w:t>
      </w:r>
    </w:p>
    <w:p w:rsidR="0009597E" w:rsidRPr="005A1BA9" w:rsidRDefault="0009597E" w:rsidP="005A1BA9">
      <w:pPr>
        <w:pStyle w:val="Code"/>
        <w:rPr>
          <w:b w:val="0"/>
        </w:rPr>
      </w:pPr>
      <w:r w:rsidRPr="005A1BA9">
        <w:rPr>
          <w:b w:val="0"/>
        </w:rPr>
        <w:t>Content-Type: application/</w:t>
      </w:r>
      <w:proofErr w:type="spellStart"/>
      <w:r w:rsidRPr="005A1BA9">
        <w:rPr>
          <w:b w:val="0"/>
        </w:rPr>
        <w:t>xdi+json</w:t>
      </w:r>
      <w:proofErr w:type="spellEnd"/>
    </w:p>
    <w:p w:rsidR="00836DE0" w:rsidRDefault="00836DE0" w:rsidP="00836DE0">
      <w:pPr>
        <w:pStyle w:val="Heading2"/>
      </w:pPr>
      <w:r>
        <w:t>XDI Response</w:t>
      </w:r>
    </w:p>
    <w:p w:rsidR="00836DE0" w:rsidRPr="00843643" w:rsidRDefault="00836DE0" w:rsidP="00836DE0">
      <w:r w:rsidRPr="00843643">
        <w:t>In XDI/JSON:</w:t>
      </w:r>
    </w:p>
    <w:p w:rsidR="00836DE0" w:rsidRPr="003B397B" w:rsidRDefault="00836DE0" w:rsidP="00836DE0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</w:pPr>
      <w:r w:rsidRPr="003B397B">
        <w:t>{ }</w:t>
      </w:r>
    </w:p>
    <w:p w:rsidR="0036718F" w:rsidRDefault="0036718F">
      <w:r>
        <w:br w:type="page"/>
      </w:r>
    </w:p>
    <w:p w:rsidR="00460274" w:rsidRDefault="002A474E" w:rsidP="0046027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</w:rPr>
      </w:pPr>
      <w:r>
        <w:rPr>
          <w:b/>
        </w:rPr>
        <w:lastRenderedPageBreak/>
        <w:t>Step 4</w:t>
      </w:r>
      <w:r w:rsidR="00B74427">
        <w:rPr>
          <w:b/>
        </w:rPr>
        <w:t xml:space="preserve">: </w:t>
      </w:r>
      <w:r w:rsidR="00460274">
        <w:rPr>
          <w:b/>
        </w:rPr>
        <w:t>Register Cloud XDI URL with Cloud Number</w:t>
      </w:r>
    </w:p>
    <w:p w:rsidR="00F67DED" w:rsidRDefault="003B4CC4" w:rsidP="00F67DED">
      <w:pPr>
        <w:pStyle w:val="Heading2"/>
      </w:pPr>
      <w:r>
        <w:t>XDI Message</w:t>
      </w:r>
    </w:p>
    <w:p w:rsidR="0036718F" w:rsidRDefault="00460274" w:rsidP="00E970C3">
      <w:r>
        <w:t>This step serves to make the Individual’s Cloud’s XDI endpoint discoverable from the Individual’s Cloud Name and Cloud Number.</w:t>
      </w:r>
    </w:p>
    <w:p w:rsidR="00460274" w:rsidRPr="00E970C3" w:rsidRDefault="00460274" w:rsidP="006A7656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</w:pPr>
      <w:r w:rsidRPr="00E970C3">
        <w:t>{</w:t>
      </w:r>
    </w:p>
    <w:p w:rsidR="00F523A7" w:rsidRPr="001871D9" w:rsidRDefault="00F523A7" w:rsidP="00F523A7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</w:pPr>
      <w:r w:rsidRPr="001871D9">
        <w:t xml:space="preserve">  "</w:t>
      </w:r>
      <w:r w:rsidRPr="001871D9">
        <w:rPr>
          <w:shd w:val="clear" w:color="auto" w:fill="FBD4B4" w:themeFill="accent6" w:themeFillTint="66"/>
        </w:rPr>
        <w:t>[@]!</w:t>
      </w:r>
      <w:proofErr w:type="gramStart"/>
      <w:r w:rsidRPr="001871D9">
        <w:rPr>
          <w:shd w:val="clear" w:color="auto" w:fill="FBD4B4" w:themeFill="accent6" w:themeFillTint="66"/>
        </w:rPr>
        <w:t>:uuid:f34559e4</w:t>
      </w:r>
      <w:proofErr w:type="gramEnd"/>
      <w:r w:rsidRPr="001871D9">
        <w:rPr>
          <w:shd w:val="clear" w:color="auto" w:fill="FBD4B4" w:themeFill="accent6" w:themeFillTint="66"/>
        </w:rPr>
        <w:t>-6b2b-d962-f345-59e46b2bd962</w:t>
      </w:r>
      <w:r w:rsidRPr="001871D9">
        <w:t>[$</w:t>
      </w:r>
      <w:proofErr w:type="spellStart"/>
      <w:r w:rsidRPr="001871D9">
        <w:t>msg</w:t>
      </w:r>
      <w:proofErr w:type="spellEnd"/>
      <w:r w:rsidRPr="001871D9">
        <w:t>]!1/$is()": [</w:t>
      </w:r>
    </w:p>
    <w:p w:rsidR="00F523A7" w:rsidRPr="001871D9" w:rsidRDefault="00F523A7" w:rsidP="00F523A7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</w:pPr>
      <w:r w:rsidRPr="001871D9">
        <w:t xml:space="preserve">    "(</w:t>
      </w:r>
      <w:r w:rsidRPr="00F523A7">
        <w:rPr>
          <w:shd w:val="clear" w:color="auto" w:fill="E36C0A" w:themeFill="accent6" w:themeFillShade="BF"/>
        </w:rPr>
        <w:t>[@]!</w:t>
      </w:r>
      <w:proofErr w:type="gramStart"/>
      <w:r w:rsidRPr="00F523A7">
        <w:rPr>
          <w:shd w:val="clear" w:color="auto" w:fill="E36C0A" w:themeFill="accent6" w:themeFillShade="BF"/>
        </w:rPr>
        <w:t>:uuid:299089fd</w:t>
      </w:r>
      <w:proofErr w:type="gramEnd"/>
      <w:r w:rsidRPr="00F523A7">
        <w:rPr>
          <w:shd w:val="clear" w:color="auto" w:fill="E36C0A" w:themeFill="accent6" w:themeFillShade="BF"/>
        </w:rPr>
        <w:t>-9d81-3c59-2990-89fd9d813c59</w:t>
      </w:r>
      <w:r w:rsidRPr="001871D9">
        <w:t>)"</w:t>
      </w:r>
    </w:p>
    <w:p w:rsidR="00F523A7" w:rsidRDefault="00F523A7" w:rsidP="00F523A7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  <w:rPr>
          <w:lang w:val="de-AT"/>
        </w:rPr>
      </w:pPr>
      <w:r w:rsidRPr="001871D9">
        <w:t xml:space="preserve">  </w:t>
      </w:r>
      <w:r w:rsidRPr="001871D9">
        <w:rPr>
          <w:lang w:val="de-AT"/>
        </w:rPr>
        <w:t>],</w:t>
      </w:r>
    </w:p>
    <w:p w:rsidR="00460274" w:rsidRPr="00F523A7" w:rsidRDefault="00460274" w:rsidP="006A7656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  <w:rPr>
          <w:lang w:val="de-AT"/>
        </w:rPr>
      </w:pPr>
      <w:r w:rsidRPr="00F523A7">
        <w:rPr>
          <w:lang w:val="de-AT"/>
        </w:rPr>
        <w:t xml:space="preserve">  "</w:t>
      </w:r>
      <w:r w:rsidRPr="00F523A7">
        <w:rPr>
          <w:shd w:val="clear" w:color="auto" w:fill="FBD4B4" w:themeFill="accent6" w:themeFillTint="66"/>
          <w:lang w:val="de-AT"/>
        </w:rPr>
        <w:t>[@]!:uuid:f34559e4-6b2b-d962-f345-59e46b2bd962</w:t>
      </w:r>
      <w:r w:rsidRPr="00F523A7">
        <w:rPr>
          <w:lang w:val="de-AT"/>
        </w:rPr>
        <w:t>[$msg]!1</w:t>
      </w:r>
      <w:r w:rsidR="004D7AA1">
        <w:rPr>
          <w:lang w:val="de-AT"/>
        </w:rPr>
        <w:t>&lt;</w:t>
      </w:r>
      <w:r w:rsidRPr="00F523A7">
        <w:rPr>
          <w:lang w:val="de-AT"/>
        </w:rPr>
        <w:t>$secret</w:t>
      </w:r>
      <w:r w:rsidR="004D7AA1">
        <w:rPr>
          <w:lang w:val="de-AT"/>
        </w:rPr>
        <w:t>&gt;</w:t>
      </w:r>
      <w:r w:rsidRPr="00F523A7">
        <w:rPr>
          <w:lang w:val="de-AT"/>
        </w:rPr>
        <w:t>&lt;$token&gt;&amp;/&amp;": "</w:t>
      </w:r>
      <w:r w:rsidRPr="00F523A7">
        <w:rPr>
          <w:shd w:val="clear" w:color="auto" w:fill="CCC0D9" w:themeFill="accent4" w:themeFillTint="66"/>
          <w:lang w:val="de-AT"/>
        </w:rPr>
        <w:t>ofniruoynwo</w:t>
      </w:r>
      <w:r w:rsidRPr="00F523A7">
        <w:rPr>
          <w:lang w:val="de-AT"/>
        </w:rPr>
        <w:t>",</w:t>
      </w:r>
    </w:p>
    <w:p w:rsidR="00460274" w:rsidRPr="00843643" w:rsidRDefault="00460274" w:rsidP="006A7656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  <w:rPr>
          <w:lang w:val="de-AT"/>
        </w:rPr>
      </w:pPr>
      <w:r w:rsidRPr="00F523A7">
        <w:rPr>
          <w:lang w:val="de-AT"/>
        </w:rPr>
        <w:t xml:space="preserve">  </w:t>
      </w:r>
      <w:r w:rsidRPr="00843643">
        <w:rPr>
          <w:lang w:val="de-AT"/>
        </w:rPr>
        <w:t>"</w:t>
      </w:r>
      <w:r w:rsidRPr="00843643">
        <w:rPr>
          <w:shd w:val="clear" w:color="auto" w:fill="FBD4B4" w:themeFill="accent6" w:themeFillTint="66"/>
          <w:lang w:val="de-AT"/>
        </w:rPr>
        <w:t>[@]!:uuid:f34559e4-6b2b-d962-f345-59e46b2bd962</w:t>
      </w:r>
      <w:r w:rsidRPr="00843643">
        <w:rPr>
          <w:lang w:val="de-AT"/>
        </w:rPr>
        <w:t>[$msg]!1/$do": [</w:t>
      </w:r>
    </w:p>
    <w:p w:rsidR="00460274" w:rsidRPr="0036718F" w:rsidRDefault="00460274" w:rsidP="006A7656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</w:pPr>
      <w:r w:rsidRPr="00843643">
        <w:rPr>
          <w:lang w:val="de-AT"/>
        </w:rPr>
        <w:t xml:space="preserve">     </w:t>
      </w:r>
      <w:r w:rsidRPr="0036718F">
        <w:t>"</w:t>
      </w:r>
      <w:r w:rsidR="006A7656">
        <w:t>+</w:t>
      </w:r>
      <w:proofErr w:type="spellStart"/>
      <w:r w:rsidR="006A7656">
        <w:t>registrar</w:t>
      </w:r>
      <w:r w:rsidRPr="0036718F">
        <w:t>$do</w:t>
      </w:r>
      <w:proofErr w:type="spellEnd"/>
      <w:r w:rsidRPr="0036718F">
        <w:t>"</w:t>
      </w:r>
    </w:p>
    <w:p w:rsidR="00460274" w:rsidRPr="0036718F" w:rsidRDefault="00460274" w:rsidP="006A7656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</w:pPr>
      <w:r w:rsidRPr="0036718F">
        <w:t xml:space="preserve">  ]</w:t>
      </w:r>
      <w:r>
        <w:t>,</w:t>
      </w:r>
    </w:p>
    <w:p w:rsidR="00460274" w:rsidRPr="00E970C3" w:rsidRDefault="00460274" w:rsidP="006A7656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</w:pPr>
      <w:r w:rsidRPr="00E970C3">
        <w:t xml:space="preserve">  "</w:t>
      </w:r>
      <w:r w:rsidRPr="00E970C3">
        <w:rPr>
          <w:shd w:val="clear" w:color="auto" w:fill="FBD4B4" w:themeFill="accent6" w:themeFillTint="66"/>
        </w:rPr>
        <w:t>[@]!</w:t>
      </w:r>
      <w:proofErr w:type="gramStart"/>
      <w:r w:rsidRPr="00E970C3">
        <w:rPr>
          <w:shd w:val="clear" w:color="auto" w:fill="FBD4B4" w:themeFill="accent6" w:themeFillTint="66"/>
        </w:rPr>
        <w:t>:uuid:f34559e4</w:t>
      </w:r>
      <w:proofErr w:type="gramEnd"/>
      <w:r w:rsidRPr="00E970C3">
        <w:rPr>
          <w:shd w:val="clear" w:color="auto" w:fill="FBD4B4" w:themeFill="accent6" w:themeFillTint="66"/>
        </w:rPr>
        <w:t>-6b2b-d962-f345-59e46b2bd962</w:t>
      </w:r>
      <w:r w:rsidRPr="00E970C3">
        <w:t>[$msg]!1$do/$set": [</w:t>
      </w:r>
    </w:p>
    <w:p w:rsidR="00460274" w:rsidRPr="00843643" w:rsidRDefault="00460274" w:rsidP="006A7656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  <w:rPr>
          <w:lang w:val="de-AT"/>
        </w:rPr>
      </w:pPr>
      <w:r w:rsidRPr="00E970C3">
        <w:t xml:space="preserve">    </w:t>
      </w:r>
      <w:r w:rsidRPr="00843643">
        <w:rPr>
          <w:lang w:val="de-AT"/>
        </w:rPr>
        <w:t>{</w:t>
      </w:r>
    </w:p>
    <w:p w:rsidR="00F67DED" w:rsidRPr="00F67DED" w:rsidRDefault="00460274" w:rsidP="006A7656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  <w:rPr>
          <w:lang w:val="de-AT"/>
        </w:rPr>
      </w:pPr>
      <w:r w:rsidRPr="00F67DED">
        <w:rPr>
          <w:lang w:val="de-AT"/>
        </w:rPr>
        <w:t xml:space="preserve">      "</w:t>
      </w:r>
      <w:r w:rsidR="002C7E61">
        <w:rPr>
          <w:lang w:val="de-AT"/>
        </w:rPr>
        <w:t>(</w:t>
      </w:r>
      <w:r w:rsidR="00F67DED" w:rsidRPr="00E970C3">
        <w:rPr>
          <w:shd w:val="clear" w:color="auto" w:fill="D99594" w:themeFill="accent2" w:themeFillTint="99"/>
          <w:lang w:val="de-AT"/>
        </w:rPr>
        <w:t>[=]!:uuid:b6e1e78d-de97-7122-b6e1-e78dde977122</w:t>
      </w:r>
      <w:r w:rsidR="002C7E61" w:rsidRPr="002C7E61">
        <w:rPr>
          <w:shd w:val="clear" w:color="auto" w:fill="DDD9C3" w:themeFill="background2" w:themeFillShade="E6"/>
          <w:lang w:val="de-AT"/>
        </w:rPr>
        <w:t>)</w:t>
      </w:r>
      <w:r w:rsidRPr="00F67DED">
        <w:rPr>
          <w:lang w:val="de-AT"/>
        </w:rPr>
        <w:t>$xdi&lt;$uri&gt;</w:t>
      </w:r>
      <w:r w:rsidR="00F67DED">
        <w:rPr>
          <w:lang w:val="de-AT"/>
        </w:rPr>
        <w:t>&amp;/&amp;": "</w:t>
      </w:r>
      <w:r w:rsidR="00F67DED" w:rsidRPr="00F67DED">
        <w:rPr>
          <w:shd w:val="clear" w:color="auto" w:fill="92CDDC" w:themeFill="accent5" w:themeFillTint="99"/>
          <w:lang w:val="de-AT"/>
        </w:rPr>
        <w:t>http://</w:t>
      </w:r>
      <w:r w:rsidR="00843643" w:rsidRPr="00843643">
        <w:rPr>
          <w:shd w:val="clear" w:color="auto" w:fill="92CDDC" w:themeFill="accent5" w:themeFillTint="99"/>
          <w:lang w:val="de-AT"/>
        </w:rPr>
        <w:t>clouds.ownyourinfo.com</w:t>
      </w:r>
      <w:r w:rsidR="00F67DED" w:rsidRPr="00F67DED">
        <w:rPr>
          <w:shd w:val="clear" w:color="auto" w:fill="92CDDC" w:themeFill="accent5" w:themeFillTint="99"/>
          <w:lang w:val="de-AT"/>
        </w:rPr>
        <w:t>:14440/ownyourinfo-users/%5B%3D%5D%21%3Auuid%3Ab6e1e78d-de97-7122-b6e1-e78dde977122</w:t>
      </w:r>
      <w:r w:rsidR="00F67DED">
        <w:rPr>
          <w:lang w:val="de-AT"/>
        </w:rPr>
        <w:t>"</w:t>
      </w:r>
    </w:p>
    <w:p w:rsidR="00460274" w:rsidRPr="00843643" w:rsidRDefault="00460274" w:rsidP="006A7656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</w:pPr>
      <w:r w:rsidRPr="00145ED7">
        <w:rPr>
          <w:lang w:val="de-AT"/>
        </w:rPr>
        <w:t xml:space="preserve">    </w:t>
      </w:r>
      <w:r w:rsidRPr="00843643">
        <w:t>}</w:t>
      </w:r>
    </w:p>
    <w:p w:rsidR="00460274" w:rsidRPr="00843643" w:rsidRDefault="00460274" w:rsidP="006A7656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</w:pPr>
      <w:r w:rsidRPr="00843643">
        <w:t xml:space="preserve">  ]</w:t>
      </w:r>
    </w:p>
    <w:p w:rsidR="00460274" w:rsidRPr="00843643" w:rsidRDefault="00460274" w:rsidP="006A7656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</w:pPr>
      <w:r w:rsidRPr="00843643">
        <w:t>}</w:t>
      </w:r>
    </w:p>
    <w:p w:rsidR="00F67DED" w:rsidRPr="00843643" w:rsidRDefault="003B4CC4" w:rsidP="00F67DED">
      <w:pPr>
        <w:pStyle w:val="Heading2"/>
      </w:pPr>
      <w:r w:rsidRPr="00843643">
        <w:t>Fields</w:t>
      </w:r>
    </w:p>
    <w:p w:rsidR="00460274" w:rsidRDefault="00F67DED" w:rsidP="00956B24">
      <w:r w:rsidRPr="00E970C3">
        <w:rPr>
          <w:shd w:val="clear" w:color="auto" w:fill="FBD4B4" w:themeFill="accent6" w:themeFillTint="66"/>
        </w:rPr>
        <w:t>[@]!:uuid:f34559e4-6b2b-d962-f345-59e46b2bd962</w:t>
      </w:r>
      <w:r w:rsidRPr="00F67DED">
        <w:t xml:space="preserve">: </w:t>
      </w:r>
      <w:r>
        <w:t xml:space="preserve">CSP </w:t>
      </w:r>
      <w:r w:rsidRPr="00E970C3">
        <w:t>Cloud Number</w:t>
      </w:r>
      <w:r w:rsidR="00956B24">
        <w:br/>
      </w:r>
      <w:r w:rsidR="00F523A7" w:rsidRPr="00F523A7">
        <w:rPr>
          <w:shd w:val="clear" w:color="auto" w:fill="E36C0A" w:themeFill="accent6" w:themeFillShade="BF"/>
        </w:rPr>
        <w:t>[@]!:uuid:299089fd-9d81-3c59-2990-89fd9d813c59</w:t>
      </w:r>
      <w:r w:rsidR="00F523A7">
        <w:t>: Respect Network Cloud Number</w:t>
      </w:r>
      <w:r w:rsidR="00F523A7">
        <w:br/>
      </w:r>
      <w:proofErr w:type="spellStart"/>
      <w:r w:rsidRPr="00835F67">
        <w:rPr>
          <w:shd w:val="clear" w:color="auto" w:fill="CCC0D9" w:themeFill="accent4" w:themeFillTint="66"/>
        </w:rPr>
        <w:t>ofniruoynwo</w:t>
      </w:r>
      <w:proofErr w:type="spellEnd"/>
      <w:r w:rsidRPr="00F67DED">
        <w:t>:</w:t>
      </w:r>
      <w:r w:rsidRPr="00835F67">
        <w:t xml:space="preserve"> </w:t>
      </w:r>
      <w:r>
        <w:t xml:space="preserve">CSP </w:t>
      </w:r>
      <w:r w:rsidRPr="00835F67">
        <w:t>Secret Token</w:t>
      </w:r>
      <w:r w:rsidR="00956B24">
        <w:br/>
      </w:r>
      <w:r w:rsidRPr="00956B24">
        <w:rPr>
          <w:shd w:val="clear" w:color="auto" w:fill="D99594" w:themeFill="accent2" w:themeFillTint="99"/>
        </w:rPr>
        <w:t xml:space="preserve"> [=]!:uuid:b6e1e78d-de97-7122-b6e1-e78dde977122</w:t>
      </w:r>
      <w:r w:rsidRPr="00956B24">
        <w:t>: Individual’s Cloud Number</w:t>
      </w:r>
      <w:r w:rsidR="00956B24">
        <w:br/>
      </w:r>
      <w:r w:rsidRPr="00F67DED">
        <w:rPr>
          <w:shd w:val="clear" w:color="auto" w:fill="92CDDC" w:themeFill="accent5" w:themeFillTint="99"/>
        </w:rPr>
        <w:t>http://</w:t>
      </w:r>
      <w:r w:rsidR="00843643" w:rsidRPr="00843643">
        <w:rPr>
          <w:shd w:val="clear" w:color="auto" w:fill="92CDDC" w:themeFill="accent5" w:themeFillTint="99"/>
        </w:rPr>
        <w:t>clouds.ownyourinfo.com</w:t>
      </w:r>
      <w:r w:rsidRPr="00F67DED">
        <w:rPr>
          <w:shd w:val="clear" w:color="auto" w:fill="92CDDC" w:themeFill="accent5" w:themeFillTint="99"/>
        </w:rPr>
        <w:t>:14440/ownyourinfo-users/%5B%3D...</w:t>
      </w:r>
      <w:r w:rsidRPr="00F67DED">
        <w:t>: Individual’s Cloud’s XDI endpoint</w:t>
      </w:r>
    </w:p>
    <w:p w:rsidR="00A7161B" w:rsidRDefault="00A7161B" w:rsidP="00A7161B">
      <w:pPr>
        <w:pStyle w:val="Heading2"/>
      </w:pPr>
      <w:r>
        <w:t>Executing the XDI message</w:t>
      </w:r>
    </w:p>
    <w:p w:rsidR="005A1BA9" w:rsidRDefault="00A7161B" w:rsidP="00A7161B">
      <w:r>
        <w:t>Send the above XDI message as an HTTP POST to the Respect Network Registrar XDI endpoint:</w:t>
      </w:r>
    </w:p>
    <w:p w:rsidR="00A7161B" w:rsidRPr="005A1BA9" w:rsidRDefault="00A7161B" w:rsidP="005A1BA9">
      <w:pPr>
        <w:pStyle w:val="Code"/>
        <w:rPr>
          <w:rFonts w:asciiTheme="minorHAnsi" w:hAnsiTheme="minorHAnsi" w:cstheme="minorBidi"/>
          <w:b w:val="0"/>
          <w:sz w:val="22"/>
          <w:szCs w:val="22"/>
        </w:rPr>
      </w:pPr>
      <w:r w:rsidRPr="005A1BA9">
        <w:rPr>
          <w:b w:val="0"/>
        </w:rPr>
        <w:t>http://mycloud.neustar.biz:12230/</w:t>
      </w:r>
    </w:p>
    <w:p w:rsidR="005A1BA9" w:rsidRDefault="00A7161B" w:rsidP="00DA048D">
      <w:r>
        <w:t xml:space="preserve">With the </w:t>
      </w:r>
      <w:r w:rsidR="00DA048D">
        <w:t>Content-Type HTTP header:</w:t>
      </w:r>
    </w:p>
    <w:p w:rsidR="00A7161B" w:rsidRPr="005A1BA9" w:rsidRDefault="00A7161B" w:rsidP="005A1BA9">
      <w:pPr>
        <w:pStyle w:val="Code"/>
        <w:rPr>
          <w:b w:val="0"/>
        </w:rPr>
      </w:pPr>
      <w:r w:rsidRPr="005A1BA9">
        <w:rPr>
          <w:b w:val="0"/>
        </w:rPr>
        <w:t>Content-Type: application/</w:t>
      </w:r>
      <w:proofErr w:type="spellStart"/>
      <w:r w:rsidRPr="005A1BA9">
        <w:rPr>
          <w:b w:val="0"/>
        </w:rPr>
        <w:t>xdi+json</w:t>
      </w:r>
      <w:proofErr w:type="spellEnd"/>
    </w:p>
    <w:p w:rsidR="00836DE0" w:rsidRDefault="00836DE0" w:rsidP="00836DE0">
      <w:pPr>
        <w:pStyle w:val="Heading2"/>
      </w:pPr>
      <w:r>
        <w:t>XDI Response</w:t>
      </w:r>
    </w:p>
    <w:p w:rsidR="00836DE0" w:rsidRPr="00843643" w:rsidRDefault="00836DE0" w:rsidP="00836DE0">
      <w:r w:rsidRPr="00843643">
        <w:t>In XDI/JSON:</w:t>
      </w:r>
    </w:p>
    <w:p w:rsidR="00A7161B" w:rsidRPr="00F67DED" w:rsidRDefault="00836DE0" w:rsidP="00836DE0">
      <w:pPr>
        <w:pStyle w:val="Cod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DD9C3" w:themeFill="background2" w:themeFillShade="E6"/>
      </w:pPr>
      <w:r w:rsidRPr="003B397B">
        <w:t>{ }</w:t>
      </w:r>
    </w:p>
    <w:sectPr w:rsidR="00A7161B" w:rsidRPr="00F67DED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06C0"/>
    <w:multiLevelType w:val="hybridMultilevel"/>
    <w:tmpl w:val="CF4C3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F36"/>
    <w:rsid w:val="00057953"/>
    <w:rsid w:val="0006559C"/>
    <w:rsid w:val="0009597E"/>
    <w:rsid w:val="000A3A13"/>
    <w:rsid w:val="000B4489"/>
    <w:rsid w:val="000D24A8"/>
    <w:rsid w:val="00112F36"/>
    <w:rsid w:val="00145ED7"/>
    <w:rsid w:val="00150082"/>
    <w:rsid w:val="001871D9"/>
    <w:rsid w:val="001F1318"/>
    <w:rsid w:val="002A474E"/>
    <w:rsid w:val="002C7E61"/>
    <w:rsid w:val="0036718F"/>
    <w:rsid w:val="003B397B"/>
    <w:rsid w:val="003B4CC4"/>
    <w:rsid w:val="003C7704"/>
    <w:rsid w:val="004143A6"/>
    <w:rsid w:val="00431944"/>
    <w:rsid w:val="00460274"/>
    <w:rsid w:val="004C2C0D"/>
    <w:rsid w:val="004D7AA1"/>
    <w:rsid w:val="005A1BA9"/>
    <w:rsid w:val="005A1FE1"/>
    <w:rsid w:val="005E63E1"/>
    <w:rsid w:val="00660623"/>
    <w:rsid w:val="00665651"/>
    <w:rsid w:val="006934EF"/>
    <w:rsid w:val="006A7656"/>
    <w:rsid w:val="006C5E51"/>
    <w:rsid w:val="00824053"/>
    <w:rsid w:val="00832C19"/>
    <w:rsid w:val="00835F67"/>
    <w:rsid w:val="00836152"/>
    <w:rsid w:val="00836DE0"/>
    <w:rsid w:val="00843643"/>
    <w:rsid w:val="008F6559"/>
    <w:rsid w:val="00902691"/>
    <w:rsid w:val="009068BF"/>
    <w:rsid w:val="00956B24"/>
    <w:rsid w:val="00956F64"/>
    <w:rsid w:val="00993A44"/>
    <w:rsid w:val="009F793E"/>
    <w:rsid w:val="00A7161B"/>
    <w:rsid w:val="00A8182D"/>
    <w:rsid w:val="00A96DBE"/>
    <w:rsid w:val="00AF0A05"/>
    <w:rsid w:val="00B25F2E"/>
    <w:rsid w:val="00B60A3C"/>
    <w:rsid w:val="00B62F68"/>
    <w:rsid w:val="00B647BF"/>
    <w:rsid w:val="00B72802"/>
    <w:rsid w:val="00B74427"/>
    <w:rsid w:val="00C30891"/>
    <w:rsid w:val="00C75A53"/>
    <w:rsid w:val="00C83DBB"/>
    <w:rsid w:val="00CD00F8"/>
    <w:rsid w:val="00D7152F"/>
    <w:rsid w:val="00DA048D"/>
    <w:rsid w:val="00DC54DA"/>
    <w:rsid w:val="00E970C3"/>
    <w:rsid w:val="00F212DA"/>
    <w:rsid w:val="00F523A7"/>
    <w:rsid w:val="00F67DED"/>
    <w:rsid w:val="00F7007F"/>
    <w:rsid w:val="00FB7431"/>
    <w:rsid w:val="00FC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F6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DBE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qFormat/>
    <w:rsid w:val="000B4489"/>
    <w:pPr>
      <w:suppressAutoHyphens/>
      <w:spacing w:line="240" w:lineRule="auto"/>
      <w:ind w:left="567"/>
      <w:contextualSpacing/>
      <w:textboxTightWrap w:val="allLines"/>
    </w:pPr>
    <w:rPr>
      <w:rFonts w:ascii="Courier New" w:hAnsi="Courier New" w:cs="Courier New"/>
      <w:b/>
      <w:sz w:val="14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B62F68"/>
    <w:rPr>
      <w:rFonts w:eastAsiaTheme="majorEastAsia" w:cstheme="majorBidi"/>
      <w:b/>
      <w:bCs/>
      <w:color w:val="000000" w:themeColor="text1"/>
      <w:sz w:val="32"/>
      <w:szCs w:val="26"/>
    </w:rPr>
  </w:style>
  <w:style w:type="character" w:customStyle="1" w:styleId="CodeChar">
    <w:name w:val="Code Char"/>
    <w:basedOn w:val="DefaultParagraphFont"/>
    <w:link w:val="Code"/>
    <w:rsid w:val="000B4489"/>
    <w:rPr>
      <w:rFonts w:ascii="Courier New" w:hAnsi="Courier New" w:cs="Courier New"/>
      <w:b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3671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7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F6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DBE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qFormat/>
    <w:rsid w:val="000B4489"/>
    <w:pPr>
      <w:suppressAutoHyphens/>
      <w:spacing w:line="240" w:lineRule="auto"/>
      <w:ind w:left="567"/>
      <w:contextualSpacing/>
      <w:textboxTightWrap w:val="allLines"/>
    </w:pPr>
    <w:rPr>
      <w:rFonts w:ascii="Courier New" w:hAnsi="Courier New" w:cs="Courier New"/>
      <w:b/>
      <w:sz w:val="14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B62F68"/>
    <w:rPr>
      <w:rFonts w:eastAsiaTheme="majorEastAsia" w:cstheme="majorBidi"/>
      <w:b/>
      <w:bCs/>
      <w:color w:val="000000" w:themeColor="text1"/>
      <w:sz w:val="32"/>
      <w:szCs w:val="26"/>
    </w:rPr>
  </w:style>
  <w:style w:type="character" w:customStyle="1" w:styleId="CodeChar">
    <w:name w:val="Code Char"/>
    <w:basedOn w:val="DefaultParagraphFont"/>
    <w:link w:val="Code"/>
    <w:rsid w:val="000B4489"/>
    <w:rPr>
      <w:rFonts w:ascii="Courier New" w:hAnsi="Courier New" w:cs="Courier New"/>
      <w:b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3671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7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F00C-1CD0-4402-8B0C-45A0486A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7</TotalTime>
  <Pages>6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</dc:creator>
  <cp:lastModifiedBy>markus</cp:lastModifiedBy>
  <cp:revision>52</cp:revision>
  <dcterms:created xsi:type="dcterms:W3CDTF">2013-07-03T17:42:00Z</dcterms:created>
  <dcterms:modified xsi:type="dcterms:W3CDTF">2013-11-14T20:41:00Z</dcterms:modified>
</cp:coreProperties>
</file>